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80C" w:rsidRPr="00790863" w:rsidRDefault="00D6680C" w:rsidP="00023A1C">
      <w:pPr>
        <w:pStyle w:val="Title"/>
      </w:pPr>
    </w:p>
    <w:p w:rsidR="00945597" w:rsidRDefault="00F64E81" w:rsidP="00023A1C">
      <w:pPr>
        <w:pStyle w:val="Heading1"/>
        <w:numPr>
          <w:ilvl w:val="0"/>
          <w:numId w:val="0"/>
        </w:numPr>
      </w:pPr>
      <w:r>
        <w:t>1.1</w:t>
      </w:r>
      <w:r w:rsidR="00354F5F">
        <w:t>:</w:t>
      </w:r>
      <w:r>
        <w:t xml:space="preserve"> </w:t>
      </w:r>
      <w:r w:rsidR="00066B05">
        <w:t>Problem Statement</w:t>
      </w:r>
      <w:r>
        <w:t>:</w:t>
      </w:r>
      <w:bookmarkStart w:id="0" w:name="_GoBack"/>
      <w:bookmarkEnd w:id="0"/>
    </w:p>
    <w:p w:rsidR="00066B05" w:rsidRPr="00066B05" w:rsidRDefault="00C07840" w:rsidP="00023A1C">
      <w:pPr>
        <w:tabs>
          <w:tab w:val="left" w:pos="3930"/>
        </w:tabs>
      </w:pPr>
      <w:r>
        <w:t xml:space="preserve">Although the sequence of pseudo-random numbers is not truly uniform, a good generator will produce numbers that gives essentially the same results as true random numbers. </w:t>
      </w:r>
      <w:r w:rsidR="00066B05">
        <w:t>Generation of random numbers has numerous applications in many scientific problems. The problem asks to generate random numbers from a uniform random generator and use Kolmogorov-Smirnov test to find if the samples come from a uniform distribution. For the random number generation process we are going to us</w:t>
      </w:r>
      <w:r w:rsidR="00E047F6">
        <w:t>e multiplicative congruential method.</w:t>
      </w:r>
    </w:p>
    <w:p w:rsidR="00B802E5" w:rsidRDefault="00B802E5" w:rsidP="00023A1C">
      <w:pPr>
        <w:pStyle w:val="Heading1"/>
        <w:numPr>
          <w:ilvl w:val="0"/>
          <w:numId w:val="0"/>
        </w:numPr>
      </w:pPr>
      <w:r>
        <w:t xml:space="preserve">1.2: </w:t>
      </w:r>
      <w:r w:rsidR="00C07840">
        <w:t>Test Description</w:t>
      </w:r>
      <w:r>
        <w:t>:</w:t>
      </w:r>
    </w:p>
    <w:p w:rsidR="006A530E" w:rsidRDefault="00517BA3" w:rsidP="00023A1C">
      <w:pPr>
        <w:rPr>
          <w:rFonts w:eastAsiaTheme="minorEastAsia"/>
        </w:rPr>
      </w:pPr>
      <w:r>
        <w:t xml:space="preserve">The Kolmogorov- Smirnov test compares the sample distribu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eastAsiaTheme="minorEastAsia"/>
        </w:rPr>
        <w:t xml:space="preserve"> of a set of </w:t>
      </w:r>
      <w:proofErr w:type="gramStart"/>
      <w:r>
        <w:rPr>
          <w:rFonts w:eastAsiaTheme="minorEastAsia"/>
        </w:rPr>
        <w:t>N</w:t>
      </w:r>
      <w:proofErr w:type="gramEnd"/>
      <w:r>
        <w:rPr>
          <w:rFonts w:eastAsiaTheme="minorEastAsia"/>
        </w:rPr>
        <w:t xml:space="preserve"> generated random numbers with the distribution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,0≤x≤1</m:t>
        </m:r>
      </m:oMath>
      <w:r>
        <w:rPr>
          <w:rFonts w:eastAsiaTheme="minorEastAsia"/>
        </w:rPr>
        <w:t>, of a uniformly distributed random variable.</w:t>
      </w:r>
      <w:r w:rsidR="007D61E0">
        <w:rPr>
          <w:rFonts w:eastAsiaTheme="minorEastAsia"/>
        </w:rPr>
        <w:t xml:space="preserve"> 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 w:rsidR="007D61E0">
        <w:rPr>
          <w:rFonts w:eastAsiaTheme="minorEastAsia"/>
        </w:rPr>
        <w:t xml:space="preserve"> is defined as</w:t>
      </w:r>
      <w:r w:rsidR="00DA077F">
        <w:rPr>
          <w:rFonts w:eastAsiaTheme="minorEastAsia"/>
        </w:rPr>
        <w:t>,</w:t>
      </w:r>
    </w:p>
    <w:p w:rsidR="00DA077F" w:rsidRDefault="00DA077F" w:rsidP="00023A1C"/>
    <w:p w:rsidR="00DA077F" w:rsidRPr="00DA077F" w:rsidRDefault="00DA077F" w:rsidP="00023A1C">
      <w:pPr>
        <w:tabs>
          <w:tab w:val="left" w:pos="3180"/>
        </w:tabs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 for x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DA077F" w:rsidRDefault="00DA077F" w:rsidP="00023A1C">
      <w:pPr>
        <w:tabs>
          <w:tab w:val="left" w:pos="3180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 xml:space="preserve">for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≤x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r+1</m:t>
            </m:r>
          </m:sub>
        </m:sSub>
      </m:oMath>
    </w:p>
    <w:p w:rsidR="00DA077F" w:rsidRDefault="00DA077F" w:rsidP="00023A1C">
      <w:pPr>
        <w:tabs>
          <w:tab w:val="left" w:pos="3180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</w:t>
      </w:r>
      <m:oMath>
        <m:r>
          <w:rPr>
            <w:rFonts w:ascii="Cambria Math" w:eastAsiaTheme="minorEastAsia" w:hAnsi="Cambria Math"/>
          </w:rPr>
          <m:t xml:space="preserve">=1 for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≤x</m:t>
        </m:r>
      </m:oMath>
    </w:p>
    <w:p w:rsidR="00171E7B" w:rsidRDefault="009E47F3" w:rsidP="00023A1C">
      <w:pPr>
        <w:tabs>
          <w:tab w:val="left" w:pos="3180"/>
        </w:tabs>
        <w:rPr>
          <w:rFonts w:eastAsiaTheme="minorEastAsia"/>
        </w:rPr>
      </w:pPr>
      <w:r>
        <w:rPr>
          <w:rFonts w:eastAsiaTheme="minorEastAsia"/>
        </w:rPr>
        <w:t xml:space="preserve">Let </w:t>
      </w:r>
      <w:r>
        <w:rPr>
          <w:rFonts w:eastAsiaTheme="minorEastAsia" w:cstheme="minorHAnsi"/>
        </w:rPr>
        <w:t>α</w:t>
      </w:r>
      <w:r>
        <w:rPr>
          <w:rFonts w:eastAsiaTheme="minorEastAsia"/>
        </w:rPr>
        <w:t xml:space="preserve"> </w:t>
      </w:r>
      <w:r w:rsidR="000351F2">
        <w:rPr>
          <w:rFonts w:eastAsiaTheme="minorEastAsia"/>
        </w:rPr>
        <w:t xml:space="preserve">be the significance level of the test, i.e. </w:t>
      </w:r>
      <w:r w:rsidR="000351F2">
        <w:rPr>
          <w:rFonts w:eastAsiaTheme="minorEastAsia" w:cstheme="minorHAnsi"/>
        </w:rPr>
        <w:t>α</w:t>
      </w:r>
      <w:r w:rsidR="000351F2">
        <w:rPr>
          <w:rFonts w:eastAsiaTheme="minorEastAsia"/>
        </w:rPr>
        <w:t xml:space="preserve"> is the probability of rejecting the null hypothesis that the numbers are uniformly distributed on the interva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0351F2">
        <w:rPr>
          <w:rFonts w:eastAsiaTheme="minorEastAsia"/>
        </w:rPr>
        <w:t xml:space="preserve"> given that the null hypothesis is true. Under the null hypothes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351F2">
        <w:rPr>
          <w:rFonts w:eastAsiaTheme="minorEastAsia"/>
        </w:rPr>
        <w:t xml:space="preserve"> will tend to theoretical probability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351F2">
        <w:rPr>
          <w:rFonts w:eastAsiaTheme="minorEastAsia"/>
        </w:rPr>
        <w:t xml:space="preserve"> as N tends to infinity. The test statistic is </w:t>
      </w:r>
    </w:p>
    <w:p w:rsidR="000351F2" w:rsidRDefault="000351F2" w:rsidP="00023A1C">
      <w:pPr>
        <w:tabs>
          <w:tab w:val="left" w:pos="3180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,</m:t>
          </m:r>
        </m:oMath>
      </m:oMathPara>
    </w:p>
    <w:p w:rsidR="000351F2" w:rsidRDefault="000351F2" w:rsidP="00023A1C">
      <w:pPr>
        <w:tabs>
          <w:tab w:val="left" w:pos="3180"/>
        </w:tabs>
        <w:rPr>
          <w:rFonts w:eastAsiaTheme="minorEastAsia"/>
        </w:rPr>
      </w:pPr>
      <w:r>
        <w:rPr>
          <w:rFonts w:eastAsiaTheme="minorEastAsia"/>
        </w:rPr>
        <w:t xml:space="preserve">Where D is the maximum absolute difference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over the range of the random variable. If the value D is greater than some critical val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, the null hypothesis is rejected. </w:t>
      </w:r>
      <w:r w:rsidR="003F7AFC">
        <w:rPr>
          <w:rFonts w:eastAsiaTheme="minorEastAsia"/>
        </w:rPr>
        <w:t>If D</w:t>
      </w:r>
      <m:oMath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3F7AFC">
        <w:rPr>
          <w:rFonts w:eastAsiaTheme="minorEastAsia"/>
        </w:rPr>
        <w:t xml:space="preserve">, we conclude that no </w:t>
      </w:r>
      <w:r w:rsidR="003F7AFC">
        <w:t>difference has been detected between the sample distribution of the generated numbers and the uniform distribution</w:t>
      </w:r>
      <w:r w:rsidR="00E5789E">
        <w:t xml:space="preserve"> and we</w:t>
      </w:r>
      <w:r w:rsidR="00837024">
        <w:t xml:space="preserve"> don’t reject null hypothesis</w:t>
      </w:r>
      <w:r w:rsidR="003F7AFC">
        <w:t xml:space="preserve">. The critical val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3F7AFC">
        <w:rPr>
          <w:rFonts w:eastAsiaTheme="minorEastAsia"/>
        </w:rPr>
        <w:t xml:space="preserve"> is given by,</w:t>
      </w:r>
    </w:p>
    <w:p w:rsidR="003F7AFC" w:rsidRPr="003F7AFC" w:rsidRDefault="00DC7070" w:rsidP="00023A1C">
      <w:pPr>
        <w:tabs>
          <w:tab w:val="left" w:pos="318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6276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3F7AFC" w:rsidRDefault="003F7AFC" w:rsidP="00023A1C">
      <w:pPr>
        <w:tabs>
          <w:tab w:val="left" w:pos="3180"/>
        </w:tabs>
        <w:rPr>
          <w:rFonts w:eastAsiaTheme="minorEastAsia"/>
        </w:rPr>
      </w:pPr>
      <w:r>
        <w:rPr>
          <w:rFonts w:eastAsiaTheme="minorEastAsia"/>
        </w:rPr>
        <w:t>Where n is the sample size.</w:t>
      </w:r>
    </w:p>
    <w:p w:rsidR="00BC2445" w:rsidRDefault="00BC2445" w:rsidP="00023A1C">
      <w:pPr>
        <w:pStyle w:val="Heading1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lastRenderedPageBreak/>
        <w:t>Uniform Random Number Generation</w:t>
      </w:r>
    </w:p>
    <w:p w:rsidR="00A0441C" w:rsidRDefault="00E047F6" w:rsidP="00023A1C">
      <w:r>
        <w:t xml:space="preserve">Multiplicative congruential number generators are of the fo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a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 xml:space="preserve"> mod m</m:t>
        </m:r>
      </m:oMath>
      <w:r w:rsidR="00A0441C">
        <w:t>. We considered the following algorithm</w:t>
      </w:r>
      <w:r w:rsidR="00116B4F">
        <w:t xml:space="preserve"> </w:t>
      </w:r>
      <w:r>
        <w:t>for random number generation</w:t>
      </w:r>
      <w:r w:rsidR="00A0441C">
        <w:t>:</w:t>
      </w:r>
    </w:p>
    <w:p w:rsidR="00A0441C" w:rsidRPr="00A0441C" w:rsidRDefault="00DC7070" w:rsidP="00023A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7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mod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1</m:t>
              </m:r>
            </m:sup>
          </m:sSup>
          <m:r>
            <w:rPr>
              <w:rFonts w:ascii="Cambria Math" w:hAnsi="Cambria Math"/>
            </w:rPr>
            <m:t>-1)</m:t>
          </m:r>
        </m:oMath>
      </m:oMathPara>
    </w:p>
    <w:p w:rsidR="00A0441C" w:rsidRDefault="00A0441C" w:rsidP="00023A1C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is the initial value or </w:t>
      </w:r>
      <w:proofErr w:type="gramStart"/>
      <w:r>
        <w:rPr>
          <w:rFonts w:eastAsiaTheme="minorEastAsia"/>
        </w:rPr>
        <w:t>seed.</w:t>
      </w:r>
      <w:proofErr w:type="gramEnd"/>
    </w:p>
    <w:p w:rsidR="003D66F5" w:rsidRDefault="003D66F5" w:rsidP="00023A1C">
      <w:pPr>
        <w:rPr>
          <w:rFonts w:eastAsiaTheme="minorEastAsia"/>
        </w:rPr>
      </w:pPr>
      <w:r>
        <w:rPr>
          <w:rFonts w:eastAsiaTheme="minorEastAsia"/>
        </w:rPr>
        <w:t>Random number generator should have sufficiently long period so that they don’t repeat in the simulation. Repeated periods can severely compromise the simulation resul</w:t>
      </w:r>
      <w:r w:rsidR="00B0578D">
        <w:rPr>
          <w:rFonts w:eastAsiaTheme="minorEastAsia"/>
        </w:rPr>
        <w:t>ts. Using a long period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1</m:t>
            </m:r>
          </m:sup>
        </m:sSup>
        <m:r>
          <w:rPr>
            <w:rFonts w:ascii="Cambria Math" w:hAnsi="Cambria Math"/>
          </w:rPr>
          <m:t>-1</m:t>
        </m:r>
      </m:oMath>
      <w:r w:rsidR="00B0578D">
        <w:rPr>
          <w:rFonts w:eastAsiaTheme="minorEastAsia"/>
        </w:rPr>
        <w:t>) should ensure this property.</w:t>
      </w:r>
    </w:p>
    <w:p w:rsidR="00A0441C" w:rsidRDefault="00A0441C" w:rsidP="00023A1C">
      <w:pPr>
        <w:rPr>
          <w:rFonts w:eastAsiaTheme="minorEastAsia"/>
        </w:rPr>
      </w:pPr>
      <w:r>
        <w:rPr>
          <w:rFonts w:eastAsiaTheme="minorEastAsia"/>
        </w:rPr>
        <w:t>Here is a frequency distribution of our uniform random number generator for n=1000</w:t>
      </w:r>
      <w:r w:rsidR="00DF7CCD">
        <w:rPr>
          <w:rFonts w:eastAsiaTheme="minorEastAsia"/>
        </w:rPr>
        <w:t>0</w:t>
      </w:r>
    </w:p>
    <w:p w:rsidR="00BD1C12" w:rsidRDefault="00BD1C12" w:rsidP="00023A1C">
      <w:pPr>
        <w:jc w:val="center"/>
      </w:pPr>
      <w:r>
        <w:rPr>
          <w:noProof/>
        </w:rPr>
        <w:drawing>
          <wp:inline distT="0" distB="0" distL="0" distR="0">
            <wp:extent cx="4210050" cy="2143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C12" w:rsidRDefault="00BD1C12" w:rsidP="00023A1C">
      <w:r>
        <w:t>Fig: Histogram of the proposed uniform random number generator for n=10000</w:t>
      </w:r>
      <w:r w:rsidR="002F7167">
        <w:t>0</w:t>
      </w:r>
    </w:p>
    <w:p w:rsidR="00BD1C12" w:rsidRDefault="00BD1C12" w:rsidP="00023A1C">
      <w:r>
        <w:t>Now by visualizing at the plot we can see that</w:t>
      </w:r>
      <w:r w:rsidR="00426F19">
        <w:t xml:space="preserve"> </w:t>
      </w:r>
      <w:r>
        <w:t>the distribution of our random numbers looks like uniform. Now what happens if we increase the size of n?</w:t>
      </w:r>
    </w:p>
    <w:p w:rsidR="00BD1C12" w:rsidRDefault="00BD1C12" w:rsidP="00023A1C">
      <w:pPr>
        <w:jc w:val="center"/>
      </w:pPr>
      <w:r>
        <w:rPr>
          <w:noProof/>
        </w:rPr>
        <w:drawing>
          <wp:inline distT="0" distB="0" distL="0" distR="0">
            <wp:extent cx="3962400" cy="2295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form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C12" w:rsidRDefault="00BD1C12" w:rsidP="003C2CBC">
      <w:pPr>
        <w:jc w:val="center"/>
      </w:pPr>
      <w:r>
        <w:t>Fig: Histogram of the proposed random number generator for n=500000</w:t>
      </w:r>
    </w:p>
    <w:p w:rsidR="00CB757C" w:rsidRDefault="00BD1C12" w:rsidP="00023A1C">
      <w:r>
        <w:lastRenderedPageBreak/>
        <w:t>We can see that as n is increased, the frequency of random number generator take</w:t>
      </w:r>
      <w:r w:rsidR="00CB757C">
        <w:t>s</w:t>
      </w:r>
      <w:r>
        <w:t xml:space="preserve"> a </w:t>
      </w:r>
      <w:r w:rsidR="00C62AE2">
        <w:t>flatter</w:t>
      </w:r>
      <w:r w:rsidR="003D142A">
        <w:t xml:space="preserve"> </w:t>
      </w:r>
      <w:r w:rsidR="00E442AC">
        <w:t>distribution</w:t>
      </w:r>
      <w:r>
        <w:t>.</w:t>
      </w:r>
      <w:r w:rsidR="00C62AE2">
        <w:t xml:space="preserve"> So that as n increases, </w:t>
      </w:r>
      <w:r w:rsidR="002F7167">
        <w:t>numbers from our uniform random number generator has almost equal probability to be selected which is a property of uniform random numbers.</w:t>
      </w:r>
      <w:r>
        <w:t xml:space="preserve"> But to </w:t>
      </w:r>
      <w:r w:rsidR="002F7167">
        <w:t>conclude</w:t>
      </w:r>
      <w:r>
        <w:t xml:space="preserve"> if our uniform random generator has a uniform distribution</w:t>
      </w:r>
      <w:r w:rsidR="00CB757C">
        <w:t>,</w:t>
      </w:r>
      <w:r>
        <w:t xml:space="preserve"> we need to do some tests</w:t>
      </w:r>
      <w:r w:rsidR="00CB757C">
        <w:t>.</w:t>
      </w:r>
    </w:p>
    <w:p w:rsidR="00CB757C" w:rsidRPr="00CB757C" w:rsidRDefault="00CB757C" w:rsidP="00023A1C">
      <w:pPr>
        <w:pStyle w:val="Heading1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Test Results</w:t>
      </w:r>
    </w:p>
    <w:p w:rsidR="002F7466" w:rsidRDefault="00CB757C" w:rsidP="00023A1C">
      <w:r>
        <w:t xml:space="preserve"> One of the tests</w:t>
      </w:r>
      <w:r w:rsidR="00D46727">
        <w:t xml:space="preserve"> we are going to do</w:t>
      </w:r>
      <w:r>
        <w:t xml:space="preserve"> is called Kolmogorov-Smirnov which tests if a sample distribution follows a theoretical distribution.</w:t>
      </w:r>
      <w:r w:rsidR="002F7466">
        <w:t xml:space="preserve"> </w:t>
      </w:r>
      <w:r w:rsidR="00384973">
        <w:t xml:space="preserve">Using initial seed in python gives us a value of 1510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84973">
        <w:rPr>
          <w:rFonts w:eastAsiaTheme="minorEastAsia"/>
        </w:rPr>
        <w:t>. Our test</w:t>
      </w:r>
      <w:r w:rsidR="002F7466">
        <w:t xml:space="preserve"> passe</w:t>
      </w:r>
      <w:r w:rsidR="00384973">
        <w:t>d</w:t>
      </w:r>
      <w:r w:rsidR="002F7466">
        <w:t xml:space="preserve"> successfu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2588"/>
        <w:gridCol w:w="1615"/>
        <w:gridCol w:w="2467"/>
        <w:gridCol w:w="1854"/>
      </w:tblGrid>
      <w:tr w:rsidR="00A31073" w:rsidTr="00D46C56">
        <w:tc>
          <w:tcPr>
            <w:tcW w:w="826" w:type="dxa"/>
          </w:tcPr>
          <w:p w:rsidR="00A31073" w:rsidRDefault="00A31073" w:rsidP="00023A1C">
            <w:r>
              <w:t>Initial Value</w:t>
            </w:r>
          </w:p>
        </w:tc>
        <w:tc>
          <w:tcPr>
            <w:tcW w:w="2588" w:type="dxa"/>
          </w:tcPr>
          <w:p w:rsidR="00A31073" w:rsidRDefault="00A31073" w:rsidP="00023A1C">
            <w:r>
              <w:t>Test Statistic</w:t>
            </w:r>
          </w:p>
        </w:tc>
        <w:tc>
          <w:tcPr>
            <w:tcW w:w="1615" w:type="dxa"/>
          </w:tcPr>
          <w:p w:rsidR="00A31073" w:rsidRDefault="00A31073" w:rsidP="00023A1C">
            <w:r>
              <w:t>Critical Value</w:t>
            </w:r>
          </w:p>
        </w:tc>
        <w:tc>
          <w:tcPr>
            <w:tcW w:w="2467" w:type="dxa"/>
          </w:tcPr>
          <w:p w:rsidR="00A31073" w:rsidRDefault="00A31073" w:rsidP="00023A1C">
            <w:r>
              <w:t>p-value</w:t>
            </w:r>
          </w:p>
        </w:tc>
        <w:tc>
          <w:tcPr>
            <w:tcW w:w="1854" w:type="dxa"/>
          </w:tcPr>
          <w:p w:rsidR="00A31073" w:rsidRDefault="00A31073" w:rsidP="00023A1C">
            <w:r>
              <w:t>Test Statistic&lt;Critical Value?</w:t>
            </w:r>
          </w:p>
        </w:tc>
      </w:tr>
      <w:tr w:rsidR="00A31073" w:rsidTr="00D46C56">
        <w:tc>
          <w:tcPr>
            <w:tcW w:w="826" w:type="dxa"/>
          </w:tcPr>
          <w:p w:rsidR="00A31073" w:rsidRDefault="00A31073" w:rsidP="00023A1C">
            <w:r>
              <w:t>1</w:t>
            </w:r>
            <w:r w:rsidR="00384973">
              <w:t>510</w:t>
            </w:r>
          </w:p>
        </w:tc>
        <w:tc>
          <w:tcPr>
            <w:tcW w:w="2588" w:type="dxa"/>
          </w:tcPr>
          <w:p w:rsidR="00A31073" w:rsidRDefault="00384973" w:rsidP="00023A1C">
            <w:r w:rsidRPr="00384973">
              <w:t>0.027028492291005568</w:t>
            </w:r>
          </w:p>
        </w:tc>
        <w:tc>
          <w:tcPr>
            <w:tcW w:w="1615" w:type="dxa"/>
          </w:tcPr>
          <w:p w:rsidR="00A31073" w:rsidRDefault="00A31073" w:rsidP="00023A1C">
            <w:r>
              <w:t>0.0514692312</w:t>
            </w:r>
          </w:p>
        </w:tc>
        <w:tc>
          <w:tcPr>
            <w:tcW w:w="2467" w:type="dxa"/>
          </w:tcPr>
          <w:p w:rsidR="00A31073" w:rsidRDefault="00384973" w:rsidP="00023A1C">
            <w:r w:rsidRPr="00384973">
              <w:t>0.45572533227891227</w:t>
            </w:r>
          </w:p>
        </w:tc>
        <w:tc>
          <w:tcPr>
            <w:tcW w:w="1854" w:type="dxa"/>
          </w:tcPr>
          <w:p w:rsidR="00A31073" w:rsidRDefault="00A31073" w:rsidP="00023A1C">
            <w:r>
              <w:t>Yes</w:t>
            </w:r>
          </w:p>
        </w:tc>
      </w:tr>
    </w:tbl>
    <w:p w:rsidR="00DC7070" w:rsidRPr="00DC7070" w:rsidRDefault="00DC7070" w:rsidP="00023A1C">
      <w:r>
        <w:t>Here is the output:</w:t>
      </w:r>
    </w:p>
    <w:p w:rsidR="00DC7070" w:rsidRPr="00DC7070" w:rsidRDefault="00DC7070" w:rsidP="00023A1C">
      <w:pPr>
        <w:rPr>
          <w:sz w:val="16"/>
          <w:szCs w:val="16"/>
        </w:rPr>
      </w:pPr>
      <w:proofErr w:type="spellStart"/>
      <w:proofErr w:type="gramStart"/>
      <w:r w:rsidRPr="00DC7070">
        <w:rPr>
          <w:sz w:val="16"/>
          <w:szCs w:val="16"/>
        </w:rPr>
        <w:t>KstestResult</w:t>
      </w:r>
      <w:proofErr w:type="spellEnd"/>
      <w:r w:rsidRPr="00DC7070">
        <w:rPr>
          <w:sz w:val="16"/>
          <w:szCs w:val="16"/>
        </w:rPr>
        <w:t>(</w:t>
      </w:r>
      <w:proofErr w:type="gramEnd"/>
      <w:r w:rsidRPr="00DC7070">
        <w:rPr>
          <w:sz w:val="16"/>
          <w:szCs w:val="16"/>
        </w:rPr>
        <w:t xml:space="preserve">statistic=0.027028492291005568, </w:t>
      </w:r>
      <w:proofErr w:type="spellStart"/>
      <w:r w:rsidRPr="00DC7070">
        <w:rPr>
          <w:sz w:val="16"/>
          <w:szCs w:val="16"/>
        </w:rPr>
        <w:t>pvalue</w:t>
      </w:r>
      <w:proofErr w:type="spellEnd"/>
      <w:r w:rsidRPr="00DC7070">
        <w:rPr>
          <w:sz w:val="16"/>
          <w:szCs w:val="16"/>
        </w:rPr>
        <w:t>=0.45572533227891227)</w:t>
      </w:r>
    </w:p>
    <w:p w:rsidR="002F7466" w:rsidRPr="00DC7070" w:rsidRDefault="00D46C56" w:rsidP="00023A1C">
      <w:pPr>
        <w:rPr>
          <w:sz w:val="16"/>
          <w:szCs w:val="16"/>
        </w:rPr>
      </w:pPr>
      <w:r w:rsidRPr="00DC7070">
        <w:rPr>
          <w:sz w:val="16"/>
          <w:szCs w:val="16"/>
        </w:rPr>
        <w:t xml:space="preserve">[0.011817817581732672, 0.6220600961810258, 0.964036514500173, 0.5616992044084236, 0.4785284923755231, 0.6283713554164261, 0.037370483874050196, 0.08572247116161626, 0.7375728132843845, 0.3862728706497107, 0.08813700968778553, 0.31872182261139237, 0.7576726296719501, 0.20388689646678368, 0.7270689172330633, 0.8472919360954743, 0.43556995663585607, 0.6242611788326228, 0.9576326398912969, 0.9317786530273867, 0.4038214312884125, 0.026795664349010057, 0.3547307138120433, 0.959107039011599, 0.7120046679452083, 0.6624541551165535, 0.866985043914516, 0.41763307127060045, 0.1590288449819334, 0.797797611354756, 0.5844540393838911, 0.919039925056994, 0.3040204328969216, 0.6714156985615454, 0.48364572389221083, 0.633681456387826, 0.28423751019138727, 0.17983378664582678, 0.4664521564107631, 0.6613927956956405, 0.02871725663017354, 0.650932183326656, 0.21720517110880705, 0.5673108257201085, 0.7930478778635375, 0.7556832524741456, 0.7684243329653629, 0.9077641488554721, 0.7920498139187926, 0.9812225331464888, 0.4071145930360605, 0.37496515706878397, 0.03939485505195095, 0.10932885813961218, 0.4901187524619134, 0.4258726273783821, 0.6412483484676333, 0.4609926955127123, 0.9042334821560576, 0.45213459686009894, 0.026169427682724514, 0.8295710635509207, 0.6008651003245568, 0.7397411548251943, 0.8295891470413604, 0.9047943241450909, 0.8782059065430453, 0.006671268961704927, 0.12401743937470831, 0.3611035707225574, 0.067713134022296, 0.054643512728923704, 0.3935184350207068, 0.8643373930195055, 0.9185644788288346, 0.3131956762230004, 0.8797302799670632, 0.6268154064318237, 0.8865358996607996, 0.008865599058971553, 0.004123384134901401, 0.3017171552878419, 0.960228922758358, 0.5675047997233946, 0.053168951092832234, 0.6105610172313457, 0.699016607226346, 0.37211765319673235, 0.18139727748064197, 0.7440426171496709, 0.12426643451874445, 0.5459649565378041, 0.033024530873179685, 0.043290385530931126, 0.5815096183593895, 0.4321557662599514, 0.24196353100331663, 0.6810655727428689, 0.6690810893983957, 0.24586951883783076, 0.32900310742156724, 0.5552264342807356, 0.6906809563239482, 0.27483293659744457, 0.11716539325060574, 0.19876436293067615, 0.6326477758738435, 0.9111691116873031, 0.0192601285033208, 0.7049797553126605, 0.5947475398866215, 0.9219028744482914, 0.42161085243411867, 0.013596860232575265, 0.5224299288924923, 0.47981489611780964, 0.24895905202671842, 0.2547874130563752, 0.21205123849774302, 0.9451654315670791, 0.39540834789881874, 0.6281031354461345, 0.5293974431834172, 0.5828275836924219, 0.5831991185355927, 0.8275852277072078, 0.22492207504106781, 0.26531521522687523, 0.15282231809237148, 0.4847001784875524, 0.3558998402934055, 0.6086158112662918, 0.00593995256626045, 0.8327827811393806, 0.5802026095707913, 0.4652590562893353, 0.608959054857939, 0.7748349973814725, 0.6518009904081938, 0.8192457905128812, 0.06400114999339038, 0.6673279389121234, 0.7806692960582065, 0.7088588502764976, 0.790696597094972, 0.2377073751938098, 0.14785488236129976, 0.9970078463652208, 0.7108738602655352, 0.6569694828507349, 0.6860982723003711, 0.2536625523370051, 0.30651712804404885, 0.6333710363290138, 0.06700758173456768, 0.19642621287909626, 0.335359858970791, 0.3931497220849384, 0.6673790815600097, 0.6402237790824025, 0.24105503793854965, 0.41202263320424715, 0.8643962637821195, 0.9080053860824581, 0.8465238878720086, 0.5269834648477768, 0.011093696584503026, 0.45175849574234267, 0.7050379415531819, 0.5726836843288893, 0.09468251564292354, 0.32904041061598827, 0.1821812229148025, 0.9198135290852811, 0.3059833363192078, 0.6619335169261011, 0.11661897698259865, 0.015146146535475807, 0.5612848217418812, 0.5139990157978604, 0.781458514640787, 0.9732555677058434, 0.5063264321099624, 0.8283444721383716, 0.9855432296104465, 0.025060062774019346, 0.1844750429431326, 0.4720467452295342, 0.6896470727816443, 0.8983522410962508, 0.6061161046876181, 0.9933714847980866, </w:t>
      </w:r>
      <w:r w:rsidRPr="00DC7070">
        <w:rPr>
          <w:sz w:val="16"/>
          <w:szCs w:val="16"/>
        </w:rPr>
        <w:lastRenderedPageBreak/>
        <w:t xml:space="preserve">0.5945450014409353, 0.5178392177996408, 0.3237335585633915, 0.9899187749204779, 0.5648500884719426, 0.43543694793965526, 0.38878402178584787, 0.2930541547448626, 0.3611787969065731, 0.33203960877472516, 0.5897046768058579, 0.16650307605345877, 0.4171992304814976, 0.8674667025299122, 0.5128694202345188, 0.7963458815572532, 0.185231332753427, 0.18300958684785737, 0.8421261519389814, 0.6142356384611855, 0.4583756171438729, 0.9189973370726208, 0.5882441795376335, 0.6199254890065293, 0.08769373273835225, 0.8685661334863706, 0.9910055054309803, 0.8295297784868301, 0.9069870281531415, 0.7309821698493241, 0.6173286575904715, 0.442748123054741, 0.2677041810321175, 0.30417060679950314, 0.19538847924926714, 0.8941707424326664, 0.32766806582346003, 0.11718229489269773, 0.4828302615707881, 0.9282062202357716, 0.361943502613317, 0.1844484220186474, 0.0246288674066909, 0.9373745042539083, 0.45329299543671914, 0.49537430493877005, 0.7559431059080842, 0.13578099717189604, 0.07121946805679215, 0.9855996305055914, 0.9729899074756493, 0.04137494323839198, 0.3886710076540108, 0.3936256409593046, 0.666147603032248, 0.9427641629906204, 0.03728738335766242, 0.6890520922323, 0.898514148266294, 0.3272899116050871, 0.7615443466983476, 0.2758349591287947, 0.9581580776526397, 0.7628111079162039, 0.5662907476379959, 0.6485955517965348, 0.9454390443607416, 0.9940185709828597, 0.47012250892358015, 0.3490074786120129, 0.7686930321011194, 0.42379052351405405, 0.6473287007060501, 0.6534727665844712, 0.91678798520788, 0.45566738883762964, 0.40180419404143664, 0.12308925442541449, 0.7610991279413454, 0.7930433101919682, 0.6789143964084398, 0.5142604366476929, 0.1751587377745466, 0.8929057768047348, 0.06739075717860403, 0.6364559007978328, 0.9143247091743745, 0.055387093711359005, 0.8908840068107862, 0.08750246888375957, 0.6539945293469329, 0.6860547339013101, 0.5219126793192292, 0.7864013182867324, 0.0469564451123385, 0.19697300307311724, 0.5252626498813101, 0.08935655517939317, 0.8156229000611337, 0.17408132747471394, 0.784870867517251, 0.32467036243745606, 0.7347814863243985, 0.472440654166248, 0.3100745721301411, 0.4233337912817177, 0.9710300718299253, 0.10241724555493205, 0.32664604174282685, 0.9400235716905555, 0.9761694031656577, 0.47915900520941196, 0.2254005545868541, 0.3071209412566949, 0.7816597012717554, 0.35459927439438144, 0.7500047463690884, 0.3297722252690104, 0.4817900962577155, 0.4461478034249264, 0.4061321627377217, 0.8632591328878231, 0.796246445642899, 0.5140119202034603, 0.9983428595579894, 0.1484405911287482, 0.8410151008707542, 0.9408003347650172, 0.031226395643887295, 0.8220315868137551, 0.8848795787826551, 0.1710806000843088, 0.35164561697824187, 0.10788455331133891, 0.21568750367299072, 0.05987423195497796, 0.3062164673145006, 0.5801661548112361, 0.8525639124459419, 0.04167647894549951, 0.4565816370102491, 0.7675732312572995, 0.6032977414332785, 0.6251402691123729, 0.7325029716512668, 0.17744454284079583, 0.31043152525575435, 0.4226449734636792, 0.39406900405607603, 0.11775117047026343, 0.04392209371734508, 0.19862910741876302, 0.35940838715033996, 0.5767628357637501, 0.652980681347186, 0.6463114021561627, 0.5557360386269801, 0.2556012036537757, 0.8894298090084595, 0.6468000051783398, 0.7676870323567125, 0.5159528192672659, 0.6190334249376475, 0.09477292704152546, 0.8485847869182866, 0.1645137356428959, 0.9823549501515715, 0.43964719746245406, 0.15044775146546202, 0.5753588800203795, 0.05669650251823315, 0.8981178239444819, 0.6662670349079496, 0.9500556979095822, 0.5861147663491382, 0.8308780299643418, 0.5670496106925651, 0.4028069099424439, 0.9757354026547332, 0.1849124181014078, 0.8230110303605958, 0.3463872705336601, 0.7308558592250831, 0.49442599597127457, 0.817714289211535, 0.3240587782692438, 0.45588637118036224, 0.08224042834818383, 0.21487924792565372, 0.4755198864617943, 0.06273176337719512, 0.33274708051828067, 0.4801822707430377, 0.42342437823462503, 0.49352498934302713, 0.6744958882566988, 0.2523939303366439, 0.984787167974183, 0.31793214209281473, 0.48551215393725417, 0.0027712234308809153, 0.5759522028155403, 0.028672720784634686, 0.9024182273551906, 0.9431471586893998, 0.4742960927422606, 0.4944307191737139, 0.897097152609889, 0.5118439144044388, 0.5606693954023856, 0.17052852789430345, 0.07296831955805809, 0.3785468122821985, 0.23627402690997068, 0.057570275877402294, 0.5836266715003302, 0.013467906049204947, 0.3550969689875361, 0.1147577735198465, 0.733899548060214, 0.6497042480156311, 0.5792963987119945, 0.2345731524911584, 0.470973918899416, 0.6586549424839462, 0.013618327683591436, 0.8832333781212723, 0.5033860842247428, 0.40991756525352485, 0.48451921599196235, 0.31446317691098113, 0.18261434286023226, 0.19926045192371145, 0.9704154818181021, 0.7730029168413034, 0.860023351786669, 0.41247347854658656, 0.44175393248058575, 0.5583432012043629, 0.07418264172700356, 0.7876595057489627, 0.1933131228169953, 0.013655185240160295, 0.5026983313740689, 0.8508554039759819, 0.3267746243284897, 0.10111108892648997, 0.37407158751695957, 0.021171397539401147, 0.827678444715067, 0.7916203261314054, 0.7628212905315781, 0.7374299642338557, 0.9854088784127537, 0.7670194831523204, 0.29645334104842197, 0.49130300082792666, 0.3295349149636621, 0.4933157942692357, 0.15855428304455907, 0.8218351299044839, 0.583028304662103, 0.9567164559647052, 0.5334753988000915, 0.12102763313847949, 0.11143015842485715, 0.8066726465740579, 0.747170970191793, 0.7024960134655684, 0.8504983158085953, 0.3251937950612948, 0.532113595182129, 0.2331942260419923, 0.29535708776458963, 0.06657405945778548, 0.9102173070005222, 0.022278757776263522, 0.4390819456610279, 0.6502607248957551, 0.9320033229570851, 0.17984893972978414, 0.721130038481732, 0.03255676246832905, 0.18150680520641935, 0.5848751042899094, 0.995877800507414, 0.7181931281081368, 0.6719041134565622, 0.6924348644411353, 0.7527666621621543, 0.7492909593271515, 0.3331534114355004, 0.3093859964559721, 0.8504424355227698, 0.3860138311917027, 0.7344608389467284, 0.08332017766466372, 0.3622260100032324, 0.932550124326977, 0.36993956350252943, 0.5742437870121765, 0.3153283136502506, 0.7229675197615137, 0.915104631760672, 0.16354600161479135, 0.717649139798083, 0.529092586380007, 0.45909928877796014, 0.08174649117595818, 0.9132771943292008, 0.4498050908789994, 0.8741624033423897, 0.047512975543510624, 0.5505799597830419, 0.5973840735840537, 0.23412472719053026, 0.9342898912421846, 0.6102021073970022, 0.6668190214162781, 0.22729294338603176, 0.11249948903568996, 0.7789122228412481, 0.17772929285547198, 0.09622502191747773, 0.2539433670481403, 0.02616997809436637, 0.8388218320155618, 0.07853068554705507, 0.8652319893544689, 0.9540450805584179, 0.6356689453291097, 0.6879641463458371, 0.6134076344843058, 0.5421127777277086, 0.28945526959814843, 0.8747161360805463, 0.3540991057428062, 0.34367021934300207, 0.06537649783556186, 0.7827991222882639, 0.5048482988517956, </w:t>
      </w:r>
      <w:r w:rsidRPr="00DC7070">
        <w:rPr>
          <w:sz w:val="16"/>
          <w:szCs w:val="16"/>
        </w:rPr>
        <w:lastRenderedPageBreak/>
        <w:t xml:space="preserve">0.9853588021292159, 0.925387385732209, 0.9857920012370646, 0.20616479134474172, 0.011648131074220002, 0.7701389644155926, 0.7255749328646692, 0.7378966564954709, 0.8291057193787329, 0.7798255983646147, 0.5288317140791713, 0.07461852863180382, 0.11361071472690008, 0.4552824150097009, 0.9315490680427985, 0.5451865953138035, 0.9511074390966014, 0.2627288965800446, 0.6845648208095528, 0.480943346154384, 0.2148188167320652, 0.45985281581983567, 0.7462754839781092, 0.6520592200812229, 0.1593119051117971, 0.5551892139740238, 0.06511926141805913, 0.4594266533197028, 0.5837623442447569, 0.29371972162915383, 0.5473614211880422, 0.5034059074257528, 0.7430861046272731, 0.048160470578894235, 0.4330290194754624, 0.9187303240963864, 0.10055708796743168, 0.06297746862423488, 0.4623151675156854, 0.13102043612442, 0.0604699431268824, 0.31833413351249606, 0.2417819445216013, 0.6291415745528143, 0.9824435091495717, 0.9280582768507574, 0.8754590306782438, 0.8399286092444922, 0.680135572180215, 0.0385616328746833, 0.10536372480232442, 0.8481227526665306, 0.39910406637895113, 0.7420436310311983, 0.5273067413490763, 0.4444018539248043, 0.06195891418585503, 0.34347072166552334, 0.7124190324509605, 0.6266784032930985, 0.5839241471066717, 0.013140421832511398, 0.851069739019065, 0.9291036934261693, 0.4457754136276317, 0.1473768396058012, 0.9625432547007423, 0.46448175537608644, 0.5448626058850728, 0.5058171104201196, 0.2681748309490154, 0.2143837601013406, 0.1478560232314542, 0.01618245105081352, 0.9784548110228287, 0.8900088606821415, 0.37892148475112464, 0.5333942121515954, 0.7565236318654025, 0.8926807618200223, 0.28556390911599805, 0.47262051257892534, 0.33295491399846733, 0.973239572240617, 0.2374906480486927, 0.5053217543779508, 0.9427258302190927, 0.39302849229100556, 0.6298699349304056, 0.22399637532606553, 0.7070801051832177, 0.8953278143402784, 0.774575617059402, 0.29239591736923715, 0.29818322476846315, 0.5654586835603503, 0.6640945988074386, 0.4379221566198031, 0.15768630903106476, 0.2337958851055223, 0.4074409685132285, 0.8603578018305627, 0.033575366266805386, 0.3011808461980805, 0.9464820511389905, 0.52383349301472, 0.06951709839958563, 0.37387280183558946, 0.6801804507524616, 0.7928357966210859, 0.19123381059208597, 0.06665462118883367, 0.26421832072745, 0.7173164662520012, 0.9378482973844969, 0.4163341412396795, 0.3279118152930922, 0.2138796310005149, 0.674958225653953, 0.02289856598847479, 0.8561985682957799, 0.12933734717282344, 0.7727939336433979, 0.347642744587568, 0.8316082832550669, 0.8404166679086241, 0.8829375402456789, 0.5312389091268362, 0.5323456947376699, 0.13409145601749953, 0.6751012861147063, 0.42731572986921096, 0.895471911828719, 0.196422105280879, 0.2663234557333977, 0.09832051121551567, 0.47283199917191265, 0.8874100823362405, 0.7012538251938549, 0.9730400331192837, 0.8838366358000025, 0.6423378906409898, 0.7729280031160116, 0.6009483708073144, 0.13926815853420094, 0.6799404843151292, 0.7597198843768425, 0.612096721591473, 0.5095997878860681, 0.843635001146996, 0.9734642775605732, 0.014112960553780645, 0.19652802739130706, 0.04655636569790373, 0.4728382846679717, 0.9930504145999673, 0.19831818165179257, 0.13367902167778417, 0.7433173385184805, 0.9345084801011293, 0.2840250596795348, 0.6091780339410426, 0.4552164471034037, 0.8228264669062693, 0.24442929366809749, 0.12313867971447234, 0.5917899611367797, 0.21387682585691886, 0.6278121772351731, 0.6392627915550315, 0.08973766541561934, 0.2209426403143176, 0.38295576273601306, 0.337504304171309, 0.4348402071906441, 0.3593622531552623, 0.8013887804939359, 0.9412337615812355, 0.31583089582427915, 0.169866118659203, 0.939856305224754, 0.16492191244145946, 0.842582403608869, 0.28245745426158303, 0.26243377442585014, 0.7244467752633834, 0.7769518516850433, 0.22977127052367258, 0.7657436913651152, 0.85422077349118, 0.8885400662610959, 0.6928936502397497, 0.463579579472346, 0.38199219171981896, 0.1427662349970854, 0.4721115960144026, 0.7795942140648114, 0.6399557872861418, 0.7369169181850352, 0.36264393588651156, 0.9566304445996091, 0.08788238563010581, 0.039255285188208935, 0.7635781582275304, 0.45810533010312604, 0.3762830432393975, 0.18910772455348993, 0.33352657050524215, 0.5810704816044636, 0.05158432622048274, 0.9777707876534065, 0.39362809080333827, 0.707322131706086, 0.9630675841882208, 0.2768874514274706, 0.6473961414989997, 0.7869501736885636, 0.27156918368841015, 0.2632702511098563, 0.7831104033547968, 0.7365491840692932, 0.18213665261032835, 0.17072042178861815, 0.29812900130549863, 0.6541249415157945, 0.8778920559575278, 0.7317844781706969, 0.10172461490227125, 0.6856026624728007, 0.9239481803606955, 0.7970673222081118, 0.31048435173485633, 0.31049960772995816, 0.5669071174072601, 0.007922263819688124, 0.14948801749827714, 0.4451100935438229, 0.9653421910318277, 0.506204671927823, 0.7819210909222817, 0.7477751307877596, 0.8566231498758416, 0.2652799632704258, 0.5603426860460745, 0.6795243763735166, 0.7661937096930079, 0.4176788103849063, 0.9277661391197546, 0.9655001857157332, 0.16162132432759801, 0.3695979739397755, 0.8331480058064442, 0.7185335889079298, 0.3940287755774468, 0.4416311301484849, 0.4944044055856785, 0.4548446784982666, 0.5745115203664226, 0.8151227984647839, 0.7688737976219848, 0.46191663269974137, 0.4328457845527892, 0.8391009787279652, 0.77014948091011, 0.9023256562195372, 0.38730408176188547, 0.4197021720091357, 0.9344049575433158, 0.544121430508849, 0.04888256222423285, 0.5692233026815687, 0.936048169124894, 0.16157848209216188, 0.649548522964841, 0.9620254700826599, 0.7620756792659292, 0.20594142247268066, 0.25748749834368356, 0.5923846622893515, 0.20901909713122022, 0.9839654844179588, 0.5078966126348342, 0.21836855365818764, 0.12028133315978634, 0.5683664165289917, 0.5343626027621154, 0.032264622874681195, 0.271516654766871, 0.38041666680035024, 0.6629189134868415, 0.6781789733461007, 0.1540050279134908, 0.3625041420396902, 0.6071152610737436, 0.786192866408356, 0.543505725238242, 0.7007240791342799, 0.06959800984226075, 0.733751418876346, 0.16009705474604716, 0.7511991168145086, 0.40355630144642496, 0.5707584100639254, 0.7365979443940325, 0.00165143050330292, 0.755592469012175, 0.24262668762478357, 0.826738909737551, 0.0008559590209536064, 0.38610326516726207, 0.2375776661734924, 0.9678353778868147, 0.40919614369477897, 0.3595870781501695, 0.5800224698986963, 0.437651587388316, 0.6102292354266295, 0.12275981536263592, 0.2242167998218056, 0.41175460508640604, 0.3596476872263698, 0.5986792135977556, 0.0015429374769064307, 0.9321501743663801, 0.6479805757515043, 0.6095366555310491, 0.4825695103418871, 0.545760316097066, 0.5936326433874819, 0.18383741340778648, 0.7554071446673046, 0.12788042338931951, 0.2862759042933005, 0.4391234575021656, 0.34795023889651067, 0.9996651336549153, 0.3719013381618547, 0.5457904862918846, 0.1007031077056672, 0.5171312091486208, 0.4242321608700939, 0.06992774366863433, </w:t>
      </w:r>
      <w:r w:rsidRPr="00DC7070">
        <w:rPr>
          <w:sz w:val="16"/>
          <w:szCs w:val="16"/>
        </w:rPr>
        <w:lastRenderedPageBreak/>
        <w:t>0.27558783873710213, 0.8048056544758406, 0.3686347754526114, 0.6446710320397611, 0.9860354922646822, 0.2985184925135777, 0.20030367570012048, 0.5038774919248546, 0.6690067810327778, 0.9969688178957294, 0.05492237352529651, 0.08033183965847447, 0.1372291399805011, 0.4101556522819007, 0.48604790190516406, 0.0070873200926405006, 0.1165887970088929, 0.5079113284628426, 0.4656974749945558, 0.9774622334993734, 0.2077584239690371, 0.7958316476064882, 0.54250132224639, 0.8197229950780621, 0.08437827699090274, 0.14570138610233618, 0.8031962219640595, 0.31890254994803224, 0.7951569765783646, 0.20330535257389087, 0.9530607093838326, 0.09134261407486285, 0.19531475621988753, 0.655107787649663, 0.3965870278871558, 0.43817769942720314, 0.45259427300309496, 0.7519463630169381, 0.9625232256774433, 0.1278539607896721, 0.8415189920186619, 0.4096988576509519, 0.8087005395482763, 0.8299681878788249, 0.27533367940938736, 0.5331498335735638, 0.6492528708881014, 0.9930010163192642, 0.36808127787340494, 0.3420372183164755, 0.6195282450036743, 0.41121377675384924, 0.2699459019442768, 0.9807739774607, 0.86823918198619, 0.49593164189529215, 0.12310533417533401, 0.03135148483857116, 0.9244056818654787, 0.4862951131008077, 0.16196588527502767, 0.16063381738990257, 0.7725688720925566, 0.5650332595990194, 0.5139940807195352, 0.6985146532293943, 0.9357768264300081, 0.6011218091478208, 0.05424634742282627, 0.7183611354410467, 0.49560335767250663, 0.6056324018191697, 0.8637773747852898, 0.5063380163658122, 0.02304106020510246, 0.25109886715705454, 0.218660308615612, 0.02380690259104916, 0.12261184776323468, 0.7373253566852424, 0.22726980886760625, 0.7236776378581662, 0.8500594821991676, 0.9497173214097122, 0.8990209330334425, 0.8448214930690925, 0.9148340122377658, 0.6152436801303381, 0.4005319505932424, 0.7404936206249956, 0.4762818443012805, 0.8689571716212469, 0.5631834382951183, 0.42404742605241363, 0.965089662915603, 0.2619646225413143, 0.8394110518691181, 0.9815487642686576, 0.8900810633274173, 0.5924313439021033, 0.9935969626501189, 0.38415126054741033, 0.43023602032579294, 0.9767936156023264, 0.9702974282998114, 0.7888774349302414, 0.6630488725672704, 0.8624012381128973, 0.3776089634642047, 0.47384894288789897, 0.9791831169180494, 0.1306460416552825, 0.7680221003331347, 0.14744029899474248, 0.029105204636745714, 0.17117432978524563, 0.9269607006232071, 0.4284953742420745, 0.721754886546058, 0.5343781795978445, 0.2940645009717273, 0.34206783182083994, 0.1340494128568328, 0.9684818847889461, 0.2750376478186984]</w:t>
      </w:r>
    </w:p>
    <w:p w:rsidR="00D46727" w:rsidRDefault="00CB757C" w:rsidP="00023A1C">
      <w:r>
        <w:t xml:space="preserve"> </w:t>
      </w:r>
      <w:r w:rsidR="00A31073">
        <w:t xml:space="preserve">But what about different initial values? </w:t>
      </w:r>
      <w:r>
        <w:t xml:space="preserve">We used Python’s </w:t>
      </w:r>
      <w:proofErr w:type="spellStart"/>
      <w:r>
        <w:t>randint</w:t>
      </w:r>
      <w:proofErr w:type="spellEnd"/>
      <w:r>
        <w:t xml:space="preserve"> function which gives us </w:t>
      </w:r>
      <w:r w:rsidR="00E51437">
        <w:t>a random value between 0 and 100000 as our initial value every time we run our program and we ran the Kolmogorov test 10</w:t>
      </w:r>
      <w:r w:rsidR="00FD2DCF">
        <w:t>0</w:t>
      </w:r>
      <w:r w:rsidR="00E51437">
        <w:t>0</w:t>
      </w:r>
      <w:r w:rsidR="00183A60">
        <w:t>0</w:t>
      </w:r>
      <w:r w:rsidR="00E51437">
        <w:t xml:space="preserve"> times.</w:t>
      </w:r>
      <w:r w:rsidR="00183A60">
        <w:t xml:space="preserve"> Kolmogorov-Smirnov test failed for the following</w:t>
      </w:r>
      <w:r w:rsidR="003B7CC6">
        <w:t xml:space="preserve"> initial</w:t>
      </w:r>
      <w:r w:rsidR="00183A60">
        <w:t xml:space="preserve"> values:</w:t>
      </w:r>
      <w:r w:rsidR="00E5143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278"/>
        <w:gridCol w:w="1587"/>
        <w:gridCol w:w="2660"/>
        <w:gridCol w:w="1750"/>
      </w:tblGrid>
      <w:tr w:rsidR="003B7CC6" w:rsidRPr="003C2CBC" w:rsidTr="00023A1C">
        <w:tc>
          <w:tcPr>
            <w:tcW w:w="1075" w:type="dxa"/>
          </w:tcPr>
          <w:p w:rsidR="003B7CC6" w:rsidRPr="003C2CBC" w:rsidRDefault="003B7CC6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Initial Value</w:t>
            </w:r>
          </w:p>
        </w:tc>
        <w:tc>
          <w:tcPr>
            <w:tcW w:w="2278" w:type="dxa"/>
          </w:tcPr>
          <w:p w:rsidR="003B7CC6" w:rsidRPr="003C2CBC" w:rsidRDefault="003B7CC6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Test Statistic</w:t>
            </w:r>
          </w:p>
        </w:tc>
        <w:tc>
          <w:tcPr>
            <w:tcW w:w="1587" w:type="dxa"/>
          </w:tcPr>
          <w:p w:rsidR="003B7CC6" w:rsidRPr="003C2CBC" w:rsidRDefault="003B7CC6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Critical Value</w:t>
            </w:r>
          </w:p>
        </w:tc>
        <w:tc>
          <w:tcPr>
            <w:tcW w:w="2660" w:type="dxa"/>
          </w:tcPr>
          <w:p w:rsidR="003B7CC6" w:rsidRPr="003C2CBC" w:rsidRDefault="003B7CC6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p-value</w:t>
            </w:r>
          </w:p>
        </w:tc>
        <w:tc>
          <w:tcPr>
            <w:tcW w:w="1750" w:type="dxa"/>
          </w:tcPr>
          <w:p w:rsidR="003B7CC6" w:rsidRPr="003C2CBC" w:rsidRDefault="003B7CC6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Test Statistic&lt;Critical Value?</w:t>
            </w:r>
          </w:p>
        </w:tc>
      </w:tr>
      <w:tr w:rsidR="00E85A51" w:rsidRPr="003C2CBC" w:rsidTr="00023A1C">
        <w:tc>
          <w:tcPr>
            <w:tcW w:w="1075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47140</w:t>
            </w:r>
          </w:p>
        </w:tc>
        <w:tc>
          <w:tcPr>
            <w:tcW w:w="2278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54027181814903014</w:t>
            </w:r>
          </w:p>
        </w:tc>
        <w:tc>
          <w:tcPr>
            <w:tcW w:w="1587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514692312</w:t>
            </w:r>
          </w:p>
        </w:tc>
        <w:tc>
          <w:tcPr>
            <w:tcW w:w="2660" w:type="dxa"/>
          </w:tcPr>
          <w:p w:rsidR="00E85A51" w:rsidRPr="003C2CBC" w:rsidRDefault="00F24334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05609654650921693</w:t>
            </w:r>
          </w:p>
        </w:tc>
        <w:tc>
          <w:tcPr>
            <w:tcW w:w="1750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No</w:t>
            </w:r>
          </w:p>
        </w:tc>
      </w:tr>
      <w:tr w:rsidR="00E85A51" w:rsidRPr="003C2CBC" w:rsidTr="00023A1C">
        <w:tc>
          <w:tcPr>
            <w:tcW w:w="1075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28810</w:t>
            </w:r>
          </w:p>
        </w:tc>
        <w:tc>
          <w:tcPr>
            <w:tcW w:w="2278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5608960842252225</w:t>
            </w:r>
          </w:p>
        </w:tc>
        <w:tc>
          <w:tcPr>
            <w:tcW w:w="1587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514692312</w:t>
            </w:r>
          </w:p>
        </w:tc>
        <w:tc>
          <w:tcPr>
            <w:tcW w:w="2660" w:type="dxa"/>
          </w:tcPr>
          <w:p w:rsidR="00E85A51" w:rsidRPr="003C2CBC" w:rsidRDefault="00F24334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035550971466579606</w:t>
            </w:r>
          </w:p>
        </w:tc>
        <w:tc>
          <w:tcPr>
            <w:tcW w:w="1750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No</w:t>
            </w:r>
          </w:p>
        </w:tc>
      </w:tr>
      <w:tr w:rsidR="00E85A51" w:rsidRPr="003C2CBC" w:rsidTr="00023A1C">
        <w:tc>
          <w:tcPr>
            <w:tcW w:w="1075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49594</w:t>
            </w:r>
          </w:p>
        </w:tc>
        <w:tc>
          <w:tcPr>
            <w:tcW w:w="2278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5516835357536021</w:t>
            </w:r>
          </w:p>
        </w:tc>
        <w:tc>
          <w:tcPr>
            <w:tcW w:w="1587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514692312</w:t>
            </w:r>
          </w:p>
        </w:tc>
        <w:tc>
          <w:tcPr>
            <w:tcW w:w="2660" w:type="dxa"/>
          </w:tcPr>
          <w:p w:rsidR="00E85A51" w:rsidRPr="003C2CBC" w:rsidRDefault="00F24334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04367667575460811</w:t>
            </w:r>
          </w:p>
        </w:tc>
        <w:tc>
          <w:tcPr>
            <w:tcW w:w="1750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No</w:t>
            </w:r>
          </w:p>
        </w:tc>
      </w:tr>
      <w:tr w:rsidR="00E85A51" w:rsidRPr="003C2CBC" w:rsidTr="00023A1C">
        <w:tc>
          <w:tcPr>
            <w:tcW w:w="1075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84796</w:t>
            </w:r>
          </w:p>
        </w:tc>
        <w:tc>
          <w:tcPr>
            <w:tcW w:w="2278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5540331281880062</w:t>
            </w:r>
          </w:p>
        </w:tc>
        <w:tc>
          <w:tcPr>
            <w:tcW w:w="1587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514692312</w:t>
            </w:r>
          </w:p>
        </w:tc>
        <w:tc>
          <w:tcPr>
            <w:tcW w:w="2660" w:type="dxa"/>
          </w:tcPr>
          <w:p w:rsidR="00E85A51" w:rsidRPr="003C2CBC" w:rsidRDefault="00F24334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04145623539864526</w:t>
            </w:r>
          </w:p>
        </w:tc>
        <w:tc>
          <w:tcPr>
            <w:tcW w:w="1750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No</w:t>
            </w:r>
          </w:p>
        </w:tc>
      </w:tr>
      <w:tr w:rsidR="00E85A51" w:rsidRPr="003C2CBC" w:rsidTr="00023A1C">
        <w:tc>
          <w:tcPr>
            <w:tcW w:w="1075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78680</w:t>
            </w:r>
          </w:p>
        </w:tc>
        <w:tc>
          <w:tcPr>
            <w:tcW w:w="2278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5998124211327227</w:t>
            </w:r>
          </w:p>
        </w:tc>
        <w:tc>
          <w:tcPr>
            <w:tcW w:w="1587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514692312</w:t>
            </w:r>
          </w:p>
        </w:tc>
        <w:tc>
          <w:tcPr>
            <w:tcW w:w="2660" w:type="dxa"/>
          </w:tcPr>
          <w:p w:rsidR="00E85A51" w:rsidRPr="003C2CBC" w:rsidRDefault="00F24334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014350696970880773</w:t>
            </w:r>
          </w:p>
        </w:tc>
        <w:tc>
          <w:tcPr>
            <w:tcW w:w="1750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No</w:t>
            </w:r>
          </w:p>
        </w:tc>
      </w:tr>
      <w:tr w:rsidR="00E85A51" w:rsidRPr="003C2CBC" w:rsidTr="00023A1C">
        <w:tc>
          <w:tcPr>
            <w:tcW w:w="1075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80197</w:t>
            </w:r>
          </w:p>
        </w:tc>
        <w:tc>
          <w:tcPr>
            <w:tcW w:w="2278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5969648592858412</w:t>
            </w:r>
          </w:p>
        </w:tc>
        <w:tc>
          <w:tcPr>
            <w:tcW w:w="1587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514692312</w:t>
            </w:r>
          </w:p>
        </w:tc>
        <w:tc>
          <w:tcPr>
            <w:tcW w:w="2660" w:type="dxa"/>
          </w:tcPr>
          <w:p w:rsidR="00E85A51" w:rsidRPr="003C2CBC" w:rsidRDefault="00F24334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015367278798226974</w:t>
            </w:r>
          </w:p>
        </w:tc>
        <w:tc>
          <w:tcPr>
            <w:tcW w:w="1750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No</w:t>
            </w:r>
          </w:p>
        </w:tc>
      </w:tr>
      <w:tr w:rsidR="00E85A51" w:rsidRPr="003C2CBC" w:rsidTr="00023A1C">
        <w:tc>
          <w:tcPr>
            <w:tcW w:w="1075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4791</w:t>
            </w:r>
          </w:p>
        </w:tc>
        <w:tc>
          <w:tcPr>
            <w:tcW w:w="2278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5820211281683396</w:t>
            </w:r>
          </w:p>
        </w:tc>
        <w:tc>
          <w:tcPr>
            <w:tcW w:w="1587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514692312</w:t>
            </w:r>
          </w:p>
        </w:tc>
        <w:tc>
          <w:tcPr>
            <w:tcW w:w="2660" w:type="dxa"/>
          </w:tcPr>
          <w:p w:rsidR="00E85A51" w:rsidRPr="003C2CBC" w:rsidRDefault="00F24334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021891012110003194</w:t>
            </w:r>
          </w:p>
        </w:tc>
        <w:tc>
          <w:tcPr>
            <w:tcW w:w="1750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No</w:t>
            </w:r>
          </w:p>
        </w:tc>
      </w:tr>
      <w:tr w:rsidR="00E85A51" w:rsidRPr="003C2CBC" w:rsidTr="00023A1C">
        <w:tc>
          <w:tcPr>
            <w:tcW w:w="1075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29779</w:t>
            </w:r>
          </w:p>
        </w:tc>
        <w:tc>
          <w:tcPr>
            <w:tcW w:w="2278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5694280735866297</w:t>
            </w:r>
          </w:p>
        </w:tc>
        <w:tc>
          <w:tcPr>
            <w:tcW w:w="1587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514692312</w:t>
            </w:r>
          </w:p>
        </w:tc>
        <w:tc>
          <w:tcPr>
            <w:tcW w:w="2660" w:type="dxa"/>
          </w:tcPr>
          <w:p w:rsidR="00E85A51" w:rsidRPr="003C2CBC" w:rsidRDefault="00F24334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029291202826374416</w:t>
            </w:r>
          </w:p>
        </w:tc>
        <w:tc>
          <w:tcPr>
            <w:tcW w:w="1750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No</w:t>
            </w:r>
          </w:p>
        </w:tc>
      </w:tr>
      <w:tr w:rsidR="00E85A51" w:rsidRPr="003C2CBC" w:rsidTr="00023A1C">
        <w:tc>
          <w:tcPr>
            <w:tcW w:w="1075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79375</w:t>
            </w:r>
          </w:p>
        </w:tc>
        <w:tc>
          <w:tcPr>
            <w:tcW w:w="2278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5759943784754695</w:t>
            </w:r>
          </w:p>
        </w:tc>
        <w:tc>
          <w:tcPr>
            <w:tcW w:w="1587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514692312</w:t>
            </w:r>
          </w:p>
        </w:tc>
        <w:tc>
          <w:tcPr>
            <w:tcW w:w="2660" w:type="dxa"/>
          </w:tcPr>
          <w:p w:rsidR="00E85A51" w:rsidRPr="003C2CBC" w:rsidRDefault="00F24334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025184732833239327</w:t>
            </w:r>
          </w:p>
        </w:tc>
        <w:tc>
          <w:tcPr>
            <w:tcW w:w="1750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No</w:t>
            </w:r>
          </w:p>
        </w:tc>
      </w:tr>
      <w:tr w:rsidR="00E85A51" w:rsidRPr="003C2CBC" w:rsidTr="00023A1C">
        <w:tc>
          <w:tcPr>
            <w:tcW w:w="1075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45239</w:t>
            </w:r>
          </w:p>
        </w:tc>
        <w:tc>
          <w:tcPr>
            <w:tcW w:w="2278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52640742057301515</w:t>
            </w:r>
          </w:p>
        </w:tc>
        <w:tc>
          <w:tcPr>
            <w:tcW w:w="1587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514692312</w:t>
            </w:r>
          </w:p>
        </w:tc>
        <w:tc>
          <w:tcPr>
            <w:tcW w:w="2660" w:type="dxa"/>
          </w:tcPr>
          <w:p w:rsidR="00E85A51" w:rsidRPr="003C2CBC" w:rsidRDefault="00F24334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07549656546596585</w:t>
            </w:r>
          </w:p>
        </w:tc>
        <w:tc>
          <w:tcPr>
            <w:tcW w:w="1750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No</w:t>
            </w:r>
          </w:p>
        </w:tc>
      </w:tr>
      <w:tr w:rsidR="00E85A51" w:rsidRPr="003C2CBC" w:rsidTr="00023A1C">
        <w:tc>
          <w:tcPr>
            <w:tcW w:w="1075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55107</w:t>
            </w:r>
          </w:p>
        </w:tc>
        <w:tc>
          <w:tcPr>
            <w:tcW w:w="2278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5157409674933833</w:t>
            </w:r>
          </w:p>
        </w:tc>
        <w:tc>
          <w:tcPr>
            <w:tcW w:w="1587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514692312</w:t>
            </w:r>
          </w:p>
        </w:tc>
        <w:tc>
          <w:tcPr>
            <w:tcW w:w="2660" w:type="dxa"/>
          </w:tcPr>
          <w:p w:rsidR="00E85A51" w:rsidRPr="003C2CBC" w:rsidRDefault="00F24334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09438101198278481</w:t>
            </w:r>
          </w:p>
        </w:tc>
        <w:tc>
          <w:tcPr>
            <w:tcW w:w="1750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No</w:t>
            </w:r>
          </w:p>
        </w:tc>
      </w:tr>
      <w:tr w:rsidR="00E85A51" w:rsidRPr="003C2CBC" w:rsidTr="00023A1C">
        <w:tc>
          <w:tcPr>
            <w:tcW w:w="1075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26534</w:t>
            </w:r>
          </w:p>
        </w:tc>
        <w:tc>
          <w:tcPr>
            <w:tcW w:w="2278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6066760874384436</w:t>
            </w:r>
          </w:p>
        </w:tc>
        <w:tc>
          <w:tcPr>
            <w:tcW w:w="1587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514692312</w:t>
            </w:r>
          </w:p>
        </w:tc>
        <w:tc>
          <w:tcPr>
            <w:tcW w:w="2660" w:type="dxa"/>
          </w:tcPr>
          <w:p w:rsidR="00E85A51" w:rsidRPr="003C2CBC" w:rsidRDefault="00F24334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0.001215194212408441</w:t>
            </w:r>
          </w:p>
        </w:tc>
        <w:tc>
          <w:tcPr>
            <w:tcW w:w="1750" w:type="dxa"/>
          </w:tcPr>
          <w:p w:rsidR="00E85A51" w:rsidRPr="003C2CBC" w:rsidRDefault="00E85A51" w:rsidP="00023A1C">
            <w:pPr>
              <w:rPr>
                <w:sz w:val="20"/>
                <w:szCs w:val="20"/>
              </w:rPr>
            </w:pPr>
            <w:r w:rsidRPr="003C2CBC">
              <w:rPr>
                <w:sz w:val="20"/>
                <w:szCs w:val="20"/>
              </w:rPr>
              <w:t>No</w:t>
            </w:r>
          </w:p>
        </w:tc>
      </w:tr>
    </w:tbl>
    <w:p w:rsidR="0007407C" w:rsidRDefault="0007407C" w:rsidP="00023A1C"/>
    <w:p w:rsidR="00D46727" w:rsidRDefault="002F7167" w:rsidP="00023A1C">
      <w:r>
        <w:lastRenderedPageBreak/>
        <w:t>Our uniform random number generator successfully passed in 98.7% of the k-s tests.</w:t>
      </w:r>
      <w:r w:rsidR="00D46727">
        <w:t xml:space="preserve"> </w:t>
      </w:r>
    </w:p>
    <w:p w:rsidR="00D46727" w:rsidRDefault="004357BC" w:rsidP="00023A1C">
      <w:pPr>
        <w:jc w:val="center"/>
      </w:pPr>
      <w:r>
        <w:rPr>
          <w:noProof/>
        </w:rPr>
        <w:drawing>
          <wp:inline distT="0" distB="0" distL="0" distR="0" wp14:anchorId="0BA8E170" wp14:editId="68DD34BE">
            <wp:extent cx="4572000" cy="2423711"/>
            <wp:effectExtent l="0" t="0" r="0" b="1524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D1E8CB35-8CB0-4D8E-B765-FC1E364AB0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E374C" w:rsidRDefault="00FD40F4" w:rsidP="00023A1C">
      <w:r>
        <w:t>Fig: Kolmogorov-Smirnov Test result for randomly generated 100</w:t>
      </w:r>
      <w:r w:rsidR="003B7CC6">
        <w:t>0</w:t>
      </w:r>
      <w:r>
        <w:t xml:space="preserve"> initial values</w:t>
      </w:r>
    </w:p>
    <w:p w:rsidR="0081308C" w:rsidRDefault="0081308C" w:rsidP="00023A1C">
      <w:r>
        <w:t xml:space="preserve">We rerun 1000 tests </w:t>
      </w:r>
      <w:r w:rsidR="00657BB7">
        <w:t>using</w:t>
      </w:r>
      <w:r>
        <w:t xml:space="preserve"> </w:t>
      </w:r>
      <w:r w:rsidR="00657BB7">
        <w:t xml:space="preserve">python’s built-in random number generator and found test-statistics for k-s tests. Here is the result: </w:t>
      </w:r>
    </w:p>
    <w:p w:rsidR="00657BB7" w:rsidRDefault="00E83B1C" w:rsidP="00023A1C">
      <w:pPr>
        <w:jc w:val="center"/>
      </w:pPr>
      <w:r>
        <w:rPr>
          <w:noProof/>
        </w:rPr>
        <w:drawing>
          <wp:inline distT="0" distB="0" distL="0" distR="0" wp14:anchorId="39038198" wp14:editId="568F66E7">
            <wp:extent cx="4572000" cy="2555913"/>
            <wp:effectExtent l="0" t="0" r="0" b="1587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ACA5A562-325E-46A6-97A4-BCBF742024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3B1C" w:rsidRDefault="00E83B1C" w:rsidP="00023A1C">
      <w:r>
        <w:t>Fig: K-s Test result for randomly generated 1000 initial values using Python’s uniform random number generator</w:t>
      </w:r>
    </w:p>
    <w:p w:rsidR="00891728" w:rsidRDefault="00E83B1C" w:rsidP="00023A1C">
      <w:r>
        <w:t xml:space="preserve">Our uniform random number generator didn’t perform worse than Python’s built-in uniform random number generator </w:t>
      </w:r>
      <w:r w:rsidR="004A5174">
        <w:t xml:space="preserve">where </w:t>
      </w:r>
      <w:r>
        <w:t>99.1% tests</w:t>
      </w:r>
      <w:r w:rsidR="004A5174">
        <w:t xml:space="preserve"> were</w:t>
      </w:r>
      <w:r>
        <w:t xml:space="preserve"> successful </w:t>
      </w:r>
    </w:p>
    <w:p w:rsidR="00FD40F4" w:rsidRDefault="00910D75" w:rsidP="00023A1C">
      <w:pPr>
        <w:rPr>
          <w:rFonts w:eastAsiaTheme="minorEastAsia"/>
        </w:rPr>
      </w:pPr>
      <w:r>
        <w:t xml:space="preserve">Here is the comparis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where </w:t>
      </w:r>
      <w:r w:rsidR="00467FC8">
        <w:rPr>
          <w:rFonts w:eastAsiaTheme="minorEastAsia"/>
        </w:rPr>
        <w:t>our test passed with an initial value of 8660</w:t>
      </w:r>
      <w:r w:rsidR="004A5174">
        <w:rPr>
          <w:rFonts w:eastAsiaTheme="minorEastAsia"/>
        </w:rPr>
        <w:t>2</w:t>
      </w:r>
      <w:r w:rsidR="00FD40F4">
        <w:t xml:space="preserve">, 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D40F4">
        <w:rPr>
          <w:rFonts w:eastAsiaTheme="minorEastAsia"/>
        </w:rPr>
        <w:t xml:space="preserve"> does not deviate from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D40F4">
        <w:rPr>
          <w:rFonts w:eastAsiaTheme="minorEastAsia"/>
        </w:rPr>
        <w:t xml:space="preserve"> much. </w:t>
      </w:r>
    </w:p>
    <w:p w:rsidR="00C86535" w:rsidRDefault="00C86535" w:rsidP="00023A1C">
      <w:pPr>
        <w:jc w:val="center"/>
      </w:pPr>
      <w:r>
        <w:rPr>
          <w:noProof/>
        </w:rPr>
        <w:lastRenderedPageBreak/>
        <w:drawing>
          <wp:inline distT="0" distB="0" distL="0" distR="0">
            <wp:extent cx="3694261" cy="2159306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lmogorov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869" cy="21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35" w:rsidRDefault="00C86535" w:rsidP="00023A1C">
      <w:pPr>
        <w:jc w:val="center"/>
        <w:rPr>
          <w:rFonts w:eastAsiaTheme="minorEastAsia"/>
        </w:rPr>
      </w:pPr>
      <w:r>
        <w:t xml:space="preserve">Fig: Blue line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Orange line i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. Initial value is 86602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C86535" w:rsidRDefault="004A5174" w:rsidP="00023A1C">
      <w:pPr>
        <w:rPr>
          <w:rFonts w:eastAsiaTheme="minorEastAsia"/>
        </w:rPr>
      </w:pPr>
      <w:r>
        <w:rPr>
          <w:rFonts w:eastAsiaTheme="minorEastAsia"/>
        </w:rPr>
        <w:t>And here is a graph where k-s test didn’t pass with initial value of 26534:</w:t>
      </w:r>
    </w:p>
    <w:p w:rsidR="004A5174" w:rsidRDefault="004A5174" w:rsidP="00023A1C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3619500" cy="2533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olmogorov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74" w:rsidRDefault="004A5174" w:rsidP="00023A1C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Fig: </w:t>
      </w:r>
      <w:r>
        <w:t xml:space="preserve">Blue line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Orange line i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. Initial value is 26534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8B0647" w:rsidRDefault="00C86535" w:rsidP="00023A1C">
      <w:pPr>
        <w:rPr>
          <w:rFonts w:eastAsiaTheme="minorEastAsia"/>
        </w:rPr>
      </w:pPr>
      <w:r>
        <w:rPr>
          <w:rFonts w:eastAsiaTheme="minorEastAsia"/>
        </w:rPr>
        <w:t>Next</w:t>
      </w:r>
      <w:r w:rsidR="00FA0EC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we </w:t>
      </w:r>
      <w:r w:rsidR="00A66BD0">
        <w:rPr>
          <w:rFonts w:eastAsiaTheme="minorEastAsia"/>
        </w:rPr>
        <w:t xml:space="preserve">will </w:t>
      </w:r>
      <w:proofErr w:type="gramStart"/>
      <w:r w:rsidR="00A66BD0">
        <w:rPr>
          <w:rFonts w:eastAsiaTheme="minorEastAsia"/>
        </w:rPr>
        <w:t>take a look</w:t>
      </w:r>
      <w:proofErr w:type="gramEnd"/>
      <w:r w:rsidR="00A66BD0">
        <w:rPr>
          <w:rFonts w:eastAsiaTheme="minorEastAsia"/>
        </w:rPr>
        <w:t xml:space="preserve"> at mean and variance</w:t>
      </w:r>
      <w:r>
        <w:rPr>
          <w:rFonts w:eastAsiaTheme="minorEastAsia"/>
        </w:rPr>
        <w:t xml:space="preserve"> for </w:t>
      </w:r>
      <w:r w:rsidR="00A66BD0">
        <w:rPr>
          <w:rFonts w:eastAsiaTheme="minorEastAsia"/>
        </w:rPr>
        <w:t xml:space="preserve">different distributions of </w:t>
      </w:r>
      <w:r>
        <w:rPr>
          <w:rFonts w:eastAsiaTheme="minorEastAsia"/>
        </w:rPr>
        <w:t>our uniform random generator.</w:t>
      </w:r>
    </w:p>
    <w:p w:rsidR="00E51437" w:rsidRDefault="00FA0EC8" w:rsidP="00023A1C">
      <w:r>
        <w:t xml:space="preserve">One of the most obvious things to do to test a random number generator is to average large number of values to see whether the average is close to the theoretical value. We can also find the variance for each of </w:t>
      </w:r>
      <w:r w:rsidR="00DF3CF9">
        <w:t>algorithm output for different initial values. Theoretical uniform distribution mean and variance are:</w:t>
      </w:r>
    </w:p>
    <w:p w:rsidR="00DF3CF9" w:rsidRDefault="00DF3CF9" w:rsidP="00023A1C">
      <w:pPr>
        <w:rPr>
          <w:rFonts w:eastAsiaTheme="minorEastAsia"/>
        </w:r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+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b-a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</w:p>
    <w:p w:rsidR="00DF3CF9" w:rsidRDefault="00DF3CF9" w:rsidP="00023A1C">
      <w:pPr>
        <w:rPr>
          <w:rFonts w:eastAsiaTheme="minorEastAsia"/>
        </w:rPr>
      </w:pPr>
      <w:r>
        <w:rPr>
          <w:rFonts w:eastAsiaTheme="minorEastAsia"/>
        </w:rPr>
        <w:t>So</w:t>
      </w:r>
      <w:r w:rsidR="000A05C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our uniform random generator must have mean close to 0.5 and variance close to 0.0833 (Taking b=1 and a=0). We </w:t>
      </w:r>
      <w:r w:rsidR="003B67C3">
        <w:rPr>
          <w:rFonts w:eastAsiaTheme="minorEastAsia"/>
        </w:rPr>
        <w:t xml:space="preserve">ran our simulation 10000 times with each </w:t>
      </w:r>
      <w:r w:rsidR="00EB2218">
        <w:rPr>
          <w:rFonts w:eastAsiaTheme="minorEastAsia"/>
        </w:rPr>
        <w:t xml:space="preserve">time with a different initial </w:t>
      </w:r>
      <w:r w:rsidR="00EB2218">
        <w:rPr>
          <w:rFonts w:eastAsiaTheme="minorEastAsia"/>
        </w:rPr>
        <w:lastRenderedPageBreak/>
        <w:t xml:space="preserve">value between 1 and 100000. We plot the </w:t>
      </w:r>
      <w:r w:rsidR="004A5174">
        <w:rPr>
          <w:rFonts w:eastAsiaTheme="minorEastAsia"/>
        </w:rPr>
        <w:t>histogram</w:t>
      </w:r>
      <w:r w:rsidR="00EB2218">
        <w:rPr>
          <w:rFonts w:eastAsiaTheme="minorEastAsia"/>
        </w:rPr>
        <w:t xml:space="preserve"> of the mean and variance for each of the distribution below:</w:t>
      </w:r>
    </w:p>
    <w:p w:rsidR="00EB2218" w:rsidRDefault="00EB2218" w:rsidP="00023A1C">
      <w:pPr>
        <w:jc w:val="center"/>
      </w:pPr>
      <w:r>
        <w:rPr>
          <w:noProof/>
        </w:rPr>
        <w:drawing>
          <wp:inline distT="0" distB="0" distL="0" distR="0">
            <wp:extent cx="3724275" cy="203812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anhisto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004" cy="204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18" w:rsidRDefault="00EB2218" w:rsidP="00023A1C">
      <w:r>
        <w:t>Fig: Histogram of expected values for 10000 distributions with different initial values</w:t>
      </w:r>
      <w:r w:rsidR="000259C5">
        <w:t xml:space="preserve"> with sample size 1000</w:t>
      </w:r>
      <w:r w:rsidR="00023A1C">
        <w:t xml:space="preserve"> for the uniform random generator</w:t>
      </w:r>
    </w:p>
    <w:p w:rsidR="00EB2218" w:rsidRDefault="00EB2218" w:rsidP="00023A1C">
      <w:r>
        <w:t>From the distribution we can see that most of the generated distributions has mean close to 0.5</w:t>
      </w:r>
      <w:r w:rsidR="000259C5">
        <w:t xml:space="preserve">. </w:t>
      </w:r>
    </w:p>
    <w:p w:rsidR="007E7398" w:rsidRDefault="000259C5" w:rsidP="00023A1C">
      <w:r>
        <w:t>Next, we plot the distributions of variances of the different samples:</w:t>
      </w:r>
    </w:p>
    <w:p w:rsidR="000259C5" w:rsidRDefault="000259C5" w:rsidP="00023A1C">
      <w:pPr>
        <w:jc w:val="center"/>
      </w:pPr>
      <w:r>
        <w:rPr>
          <w:noProof/>
        </w:rPr>
        <w:drawing>
          <wp:inline distT="0" distB="0" distL="0" distR="0">
            <wp:extent cx="3648075" cy="2419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riancehisto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C5" w:rsidRDefault="000259C5" w:rsidP="00023A1C">
      <w:proofErr w:type="gramStart"/>
      <w:r>
        <w:t>Fig :</w:t>
      </w:r>
      <w:proofErr w:type="gramEnd"/>
      <w:r>
        <w:t xml:space="preserve"> Histogram of variances for 10000 distributions with different initial values with sample size 1000</w:t>
      </w:r>
      <w:r w:rsidR="00023A1C">
        <w:t xml:space="preserve"> for the uniform random generator</w:t>
      </w:r>
    </w:p>
    <w:p w:rsidR="00D03197" w:rsidRDefault="00D03197" w:rsidP="00023A1C"/>
    <w:p w:rsidR="00D03197" w:rsidRDefault="003E5B22" w:rsidP="00023A1C">
      <w:r>
        <w:t>We also plotted the histogram of means and variances of python’s built in uniform random number generator:</w:t>
      </w:r>
    </w:p>
    <w:p w:rsidR="003E5B22" w:rsidRDefault="003E5B22" w:rsidP="00023A1C">
      <w:pPr>
        <w:jc w:val="center"/>
      </w:pPr>
      <w:r>
        <w:rPr>
          <w:noProof/>
        </w:rPr>
        <w:lastRenderedPageBreak/>
        <w:drawing>
          <wp:inline distT="0" distB="0" distL="0" distR="0">
            <wp:extent cx="3705225" cy="2476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anhistogram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22" w:rsidRDefault="003E5B22" w:rsidP="00023A1C">
      <w:proofErr w:type="gramStart"/>
      <w:r>
        <w:t>Fig :</w:t>
      </w:r>
      <w:proofErr w:type="gramEnd"/>
      <w:r>
        <w:t xml:space="preserve"> Histogram of variances for 10000 distributions with different initial values with sample size 1000 of Python’s built in uniform random number generator</w:t>
      </w:r>
    </w:p>
    <w:p w:rsidR="003E5B22" w:rsidRDefault="003E5B22" w:rsidP="00023A1C">
      <w:pPr>
        <w:jc w:val="center"/>
      </w:pPr>
      <w:r>
        <w:rPr>
          <w:noProof/>
        </w:rPr>
        <w:drawing>
          <wp:inline distT="0" distB="0" distL="0" distR="0">
            <wp:extent cx="3629025" cy="2486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ariancehistogram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22" w:rsidRDefault="003E5B22" w:rsidP="00023A1C">
      <w:proofErr w:type="gramStart"/>
      <w:r>
        <w:t>Fig :</w:t>
      </w:r>
      <w:proofErr w:type="gramEnd"/>
      <w:r>
        <w:t xml:space="preserve"> Histogram of variances for 10000 distributions with different initial values with sample size 1000 of Python’s built-in uniform random number generator</w:t>
      </w:r>
    </w:p>
    <w:p w:rsidR="00E85A51" w:rsidRDefault="003A353E" w:rsidP="00023A1C">
      <w:r>
        <w:t>Comparing the distribution of mean and variances for our uniform random generator</w:t>
      </w:r>
      <w:r w:rsidR="00023A1C">
        <w:t xml:space="preserve"> with Python’s uniform random generator, we can notice that they both have a normal distribution and closely follows each other. We are more assured that our uniform random generator is generating uniform random numbers. Next, we compare 95% confidence interval for both of uniform random generator: </w:t>
      </w:r>
    </w:p>
    <w:p w:rsidR="003C2CBC" w:rsidRDefault="003C2CBC" w:rsidP="00023A1C"/>
    <w:p w:rsidR="003C2CBC" w:rsidRDefault="003C2CBC" w:rsidP="00023A1C"/>
    <w:p w:rsidR="003C2CBC" w:rsidRDefault="003C2CBC" w:rsidP="00023A1C"/>
    <w:p w:rsidR="003E5B22" w:rsidRDefault="003E5B22" w:rsidP="00023A1C">
      <w:r>
        <w:lastRenderedPageBreak/>
        <w:t>Here are the results of mean and variance distrib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85A51" w:rsidTr="00E85A51">
        <w:tc>
          <w:tcPr>
            <w:tcW w:w="3116" w:type="dxa"/>
          </w:tcPr>
          <w:p w:rsidR="00E85A51" w:rsidRDefault="00E85A51" w:rsidP="00023A1C"/>
        </w:tc>
        <w:tc>
          <w:tcPr>
            <w:tcW w:w="3117" w:type="dxa"/>
          </w:tcPr>
          <w:p w:rsidR="00E85A51" w:rsidRDefault="00E85A51" w:rsidP="00023A1C">
            <w:r>
              <w:t>Proposed Uniform Random Number Generator</w:t>
            </w:r>
          </w:p>
        </w:tc>
        <w:tc>
          <w:tcPr>
            <w:tcW w:w="3117" w:type="dxa"/>
          </w:tcPr>
          <w:p w:rsidR="00E85A51" w:rsidRDefault="00E85A51" w:rsidP="00023A1C">
            <w:r>
              <w:t>Python’s built in uniform Random Number Generator</w:t>
            </w:r>
          </w:p>
        </w:tc>
      </w:tr>
      <w:tr w:rsidR="00E85A51" w:rsidTr="00E85A51">
        <w:tc>
          <w:tcPr>
            <w:tcW w:w="3116" w:type="dxa"/>
          </w:tcPr>
          <w:p w:rsidR="00E85A51" w:rsidRDefault="00E85A51" w:rsidP="00023A1C">
            <w:r>
              <w:t>95% Confidence Interval of Mean Distribution</w:t>
            </w:r>
          </w:p>
        </w:tc>
        <w:tc>
          <w:tcPr>
            <w:tcW w:w="3117" w:type="dxa"/>
          </w:tcPr>
          <w:p w:rsidR="00E85A51" w:rsidRDefault="00E85A51" w:rsidP="00023A1C">
            <w:r w:rsidRPr="00E85A51">
              <w:t>0.4992999991024346</w:t>
            </w:r>
            <w:r>
              <w:t xml:space="preserve">, </w:t>
            </w:r>
            <w:r w:rsidRPr="00E85A51">
              <w:t>0.5004651983141434</w:t>
            </w:r>
          </w:p>
        </w:tc>
        <w:tc>
          <w:tcPr>
            <w:tcW w:w="3117" w:type="dxa"/>
          </w:tcPr>
          <w:p w:rsidR="00E85A51" w:rsidRDefault="00E85A51" w:rsidP="00023A1C">
            <w:r w:rsidRPr="00E85A51">
              <w:t>0.49940226266215637</w:t>
            </w:r>
            <w:r>
              <w:t xml:space="preserve">, </w:t>
            </w:r>
            <w:r w:rsidRPr="00E85A51">
              <w:t>0.5005478602619287</w:t>
            </w:r>
          </w:p>
        </w:tc>
      </w:tr>
      <w:tr w:rsidR="00E85A51" w:rsidTr="00E85A51">
        <w:tc>
          <w:tcPr>
            <w:tcW w:w="3116" w:type="dxa"/>
          </w:tcPr>
          <w:p w:rsidR="00E85A51" w:rsidRDefault="00E85A51" w:rsidP="00023A1C">
            <w:r>
              <w:t>95% Confidence Interval of Variance Distribution</w:t>
            </w:r>
          </w:p>
        </w:tc>
        <w:tc>
          <w:tcPr>
            <w:tcW w:w="3117" w:type="dxa"/>
          </w:tcPr>
          <w:p w:rsidR="00E85A51" w:rsidRDefault="00E85A51" w:rsidP="00023A1C">
            <w:r w:rsidRPr="00E85A51">
              <w:t>0.08320372396850335</w:t>
            </w:r>
            <w:r>
              <w:t>,</w:t>
            </w:r>
          </w:p>
          <w:p w:rsidR="00E85A51" w:rsidRDefault="00E85A51" w:rsidP="00023A1C">
            <w:r w:rsidRPr="00E85A51">
              <w:t>0.08349011495299312</w:t>
            </w:r>
          </w:p>
        </w:tc>
        <w:tc>
          <w:tcPr>
            <w:tcW w:w="3117" w:type="dxa"/>
          </w:tcPr>
          <w:p w:rsidR="00E85A51" w:rsidRDefault="00E85A51" w:rsidP="00023A1C">
            <w:r w:rsidRPr="00E85A51">
              <w:t>0.08308579078958747</w:t>
            </w:r>
            <w:r>
              <w:t>,</w:t>
            </w:r>
          </w:p>
          <w:p w:rsidR="00E85A51" w:rsidRDefault="00E85A51" w:rsidP="00023A1C">
            <w:r w:rsidRPr="00E85A51">
              <w:t>0.08337957988487102</w:t>
            </w:r>
          </w:p>
        </w:tc>
      </w:tr>
    </w:tbl>
    <w:p w:rsidR="003E5B22" w:rsidRDefault="003E5B22" w:rsidP="00023A1C"/>
    <w:p w:rsidR="00891728" w:rsidRDefault="00E85A51" w:rsidP="00023A1C">
      <w:r>
        <w:t xml:space="preserve">From 1000 runs, we can see that the proposed uniform random number generator performed almost as well as the </w:t>
      </w:r>
      <w:r w:rsidR="00023A1C">
        <w:t xml:space="preserve">Python’s </w:t>
      </w:r>
      <w:r>
        <w:t>uniform random number generator</w:t>
      </w:r>
      <w:r w:rsidR="00023A1C">
        <w:t>.</w:t>
      </w:r>
    </w:p>
    <w:p w:rsidR="007E7398" w:rsidRDefault="007E7398" w:rsidP="00023A1C">
      <w:r>
        <w:t xml:space="preserve">So, our mean and variance test supports the claim that our uniform random number generator </w:t>
      </w:r>
      <w:r w:rsidR="00B0578D">
        <w:t>can</w:t>
      </w:r>
      <w:r>
        <w:t xml:space="preserve"> generate uniform random number.</w:t>
      </w:r>
    </w:p>
    <w:p w:rsidR="007E7398" w:rsidRDefault="007E7398" w:rsidP="00023A1C">
      <w:pPr>
        <w:pStyle w:val="Heading1"/>
        <w:numPr>
          <w:ilvl w:val="1"/>
          <w:numId w:val="5"/>
        </w:numPr>
        <w:rPr>
          <w:rFonts w:eastAsiaTheme="minorEastAsia"/>
        </w:rPr>
      </w:pPr>
      <w:r>
        <w:t xml:space="preserve">  </w:t>
      </w:r>
      <w:r>
        <w:rPr>
          <w:rFonts w:eastAsiaTheme="minorEastAsia"/>
        </w:rPr>
        <w:t>Discussion:</w:t>
      </w:r>
    </w:p>
    <w:p w:rsidR="006F59B5" w:rsidRDefault="00A66BD0" w:rsidP="00023A1C">
      <w:r>
        <w:t xml:space="preserve">Our uniform random generator performed </w:t>
      </w:r>
      <w:r w:rsidR="00271D1D">
        <w:t>well</w:t>
      </w:r>
      <w:r>
        <w:t xml:space="preserve"> in </w:t>
      </w:r>
      <w:proofErr w:type="spellStart"/>
      <w:r>
        <w:t>Kalmogorov</w:t>
      </w:r>
      <w:proofErr w:type="spellEnd"/>
      <w:r>
        <w:t>-Smirnov test</w:t>
      </w:r>
      <w:r w:rsidR="00116B4F">
        <w:t>, passing 987 out of 1000 tests with different initial values</w:t>
      </w:r>
      <w:r>
        <w:t xml:space="preserve">. We also generated mean and variance </w:t>
      </w:r>
      <w:r w:rsidR="00116B4F">
        <w:t xml:space="preserve">1000 times using different initial value </w:t>
      </w:r>
      <w:r w:rsidR="00631C68">
        <w:t xml:space="preserve">and we </w:t>
      </w:r>
      <w:r w:rsidR="00116B4F">
        <w:t xml:space="preserve">observed </w:t>
      </w:r>
      <w:r w:rsidR="00631C68">
        <w:t>the distributions of mean and variance follow a normal distribution.</w:t>
      </w:r>
      <w:r w:rsidR="00116B4F">
        <w:t xml:space="preserve"> In both k-s tests and mean and variance tests our uniform random generator performed almost equally as the built-in uniform random number generator which supports the claim that the random number generator can in fact generate random numbers within uniform interval.</w:t>
      </w:r>
      <w:r w:rsidR="00631C68">
        <w:t xml:space="preserve"> </w:t>
      </w:r>
    </w:p>
    <w:p w:rsidR="003D66F5" w:rsidRDefault="003D66F5" w:rsidP="003D66F5">
      <w:pPr>
        <w:pStyle w:val="Heading1"/>
        <w:numPr>
          <w:ilvl w:val="1"/>
          <w:numId w:val="5"/>
        </w:numPr>
        <w:rPr>
          <w:rFonts w:eastAsiaTheme="minorEastAsia"/>
        </w:rPr>
      </w:pPr>
      <w:r>
        <w:t xml:space="preserve">  </w:t>
      </w:r>
      <w:r>
        <w:rPr>
          <w:rFonts w:eastAsiaTheme="minorEastAsia"/>
        </w:rPr>
        <w:t>Conclusion:</w:t>
      </w:r>
    </w:p>
    <w:p w:rsidR="003C2CBC" w:rsidRDefault="00AB7B19" w:rsidP="003C2CBC">
      <w:r>
        <w:t>Random number generators are complex because they are deterministic programs that give us the illusions of being nondeterministic. We cannot say how they should behave, but by conducting monte-</w:t>
      </w:r>
      <w:proofErr w:type="spellStart"/>
      <w:r>
        <w:t>carlo</w:t>
      </w:r>
      <w:proofErr w:type="spellEnd"/>
      <w:r>
        <w:t xml:space="preserve"> techniques like simulating our results for large number of times, we can say how they should usually behave. Without monte-</w:t>
      </w:r>
      <w:proofErr w:type="spellStart"/>
      <w:r>
        <w:t>carlo</w:t>
      </w:r>
      <w:proofErr w:type="spellEnd"/>
      <w:r>
        <w:t xml:space="preserve"> sampling, we couldn’t have known how our uniform random generator should behave in the long run. So, this project </w:t>
      </w:r>
      <w:r w:rsidR="003D66F5">
        <w:t>enabled us to learn about the importance about monte-</w:t>
      </w:r>
      <w:proofErr w:type="spellStart"/>
      <w:r w:rsidR="003D66F5">
        <w:t>carlo</w:t>
      </w:r>
      <w:proofErr w:type="spellEnd"/>
      <w:r w:rsidR="003D66F5">
        <w:t xml:space="preserve"> techniques as well as the properties of a good random number generator.</w:t>
      </w:r>
    </w:p>
    <w:p w:rsidR="003C2CBC" w:rsidRPr="003C2CBC" w:rsidRDefault="003C2CBC" w:rsidP="003C2CBC"/>
    <w:p w:rsidR="006F59B5" w:rsidRDefault="006F59B5" w:rsidP="00023A1C">
      <w:pPr>
        <w:pStyle w:val="Heading1"/>
        <w:numPr>
          <w:ilvl w:val="1"/>
          <w:numId w:val="5"/>
        </w:numPr>
        <w:rPr>
          <w:rFonts w:eastAsiaTheme="minorEastAsia"/>
        </w:rPr>
      </w:pPr>
      <w:r>
        <w:lastRenderedPageBreak/>
        <w:t xml:space="preserve">  </w:t>
      </w:r>
      <w:r>
        <w:rPr>
          <w:rFonts w:eastAsiaTheme="minorEastAsia"/>
        </w:rPr>
        <w:t>Appendix:</w:t>
      </w:r>
    </w:p>
    <w:p w:rsidR="00285D2F" w:rsidRDefault="00285D2F" w:rsidP="00023A1C">
      <w:r>
        <w:t>Coding:</w:t>
      </w:r>
    </w:p>
    <w:p w:rsidR="0007733D" w:rsidRDefault="0007733D" w:rsidP="00023A1C">
      <w:r>
        <w:t># -*- coding: utf-8 -*-</w:t>
      </w:r>
    </w:p>
    <w:p w:rsidR="0007733D" w:rsidRDefault="0007733D" w:rsidP="00023A1C">
      <w:r>
        <w:t>"""</w:t>
      </w:r>
    </w:p>
    <w:p w:rsidR="0007733D" w:rsidRDefault="0007733D" w:rsidP="00023A1C">
      <w:r>
        <w:t>Created on Sat Jan 18 12:10:02 2020</w:t>
      </w:r>
    </w:p>
    <w:p w:rsidR="0007733D" w:rsidRDefault="0007733D" w:rsidP="00023A1C"/>
    <w:p w:rsidR="0007733D" w:rsidRDefault="0007733D" w:rsidP="00023A1C">
      <w:r>
        <w:t>@author: Salehin</w:t>
      </w:r>
    </w:p>
    <w:p w:rsidR="0007733D" w:rsidRDefault="0007733D" w:rsidP="00023A1C">
      <w:r>
        <w:t>"""</w:t>
      </w:r>
    </w:p>
    <w:p w:rsidR="0007733D" w:rsidRDefault="0007733D" w:rsidP="00023A1C">
      <w:r>
        <w:t>import random</w:t>
      </w:r>
    </w:p>
    <w:p w:rsidR="0007733D" w:rsidRDefault="0007733D" w:rsidP="00023A1C">
      <w:r>
        <w:t>import math</w:t>
      </w:r>
    </w:p>
    <w:p w:rsidR="0007733D" w:rsidRDefault="0007733D" w:rsidP="00023A1C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:rsidR="0007733D" w:rsidRDefault="0007733D" w:rsidP="00023A1C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07733D" w:rsidRDefault="0007733D" w:rsidP="00023A1C">
      <w:r>
        <w:t xml:space="preserve">import </w:t>
      </w:r>
      <w:proofErr w:type="spellStart"/>
      <w:proofErr w:type="gramStart"/>
      <w:r>
        <w:t>scipy.stats</w:t>
      </w:r>
      <w:proofErr w:type="spellEnd"/>
      <w:proofErr w:type="gramEnd"/>
    </w:p>
    <w:p w:rsidR="0007733D" w:rsidRDefault="0007733D" w:rsidP="00023A1C">
      <w:r>
        <w:t>n=1000</w:t>
      </w:r>
    </w:p>
    <w:p w:rsidR="0007733D" w:rsidRDefault="0007733D" w:rsidP="00023A1C">
      <w:proofErr w:type="spellStart"/>
      <w:r>
        <w:t>ecdf</w:t>
      </w:r>
      <w:proofErr w:type="spellEnd"/>
      <w:proofErr w:type="gramStart"/>
      <w:r>
        <w:t>=[</w:t>
      </w:r>
      <w:proofErr w:type="gramEnd"/>
      <w:r>
        <w:t>]</w:t>
      </w:r>
    </w:p>
    <w:p w:rsidR="0007733D" w:rsidRDefault="0007733D" w:rsidP="00023A1C">
      <w:r>
        <w:t>pas=0</w:t>
      </w:r>
    </w:p>
    <w:p w:rsidR="0007733D" w:rsidRDefault="0007733D" w:rsidP="00023A1C"/>
    <w:p w:rsidR="0007733D" w:rsidRDefault="0007733D" w:rsidP="00023A1C">
      <w:r>
        <w:t>fail=0</w:t>
      </w:r>
    </w:p>
    <w:p w:rsidR="0007733D" w:rsidRDefault="0007733D" w:rsidP="00023A1C">
      <w:r>
        <w:t>j=0</w:t>
      </w:r>
    </w:p>
    <w:p w:rsidR="0007733D" w:rsidRDefault="0007733D" w:rsidP="00023A1C">
      <w:r>
        <w:t>Initials</w:t>
      </w:r>
      <w:proofErr w:type="gramStart"/>
      <w:r>
        <w:t>=[</w:t>
      </w:r>
      <w:proofErr w:type="gramEnd"/>
      <w:r>
        <w:t>]</w:t>
      </w:r>
    </w:p>
    <w:p w:rsidR="0007733D" w:rsidRDefault="0007733D" w:rsidP="00023A1C">
      <w:r>
        <w:t>Statistics</w:t>
      </w:r>
      <w:proofErr w:type="gramStart"/>
      <w:r>
        <w:t>=[</w:t>
      </w:r>
      <w:proofErr w:type="gramEnd"/>
      <w:r>
        <w:t>]</w:t>
      </w:r>
    </w:p>
    <w:p w:rsidR="0007733D" w:rsidRDefault="0007733D" w:rsidP="00023A1C">
      <w:proofErr w:type="spellStart"/>
      <w:r>
        <w:t>failindex</w:t>
      </w:r>
      <w:proofErr w:type="spellEnd"/>
      <w:proofErr w:type="gramStart"/>
      <w:r>
        <w:t>=[</w:t>
      </w:r>
      <w:proofErr w:type="gramEnd"/>
      <w:r>
        <w:t>]</w:t>
      </w:r>
    </w:p>
    <w:p w:rsidR="0007733D" w:rsidRDefault="0007733D" w:rsidP="00023A1C">
      <w:r>
        <w:t>means</w:t>
      </w:r>
      <w:proofErr w:type="gramStart"/>
      <w:r>
        <w:t>=[</w:t>
      </w:r>
      <w:proofErr w:type="gramEnd"/>
      <w:r>
        <w:t>]</w:t>
      </w:r>
    </w:p>
    <w:p w:rsidR="0007733D" w:rsidRDefault="0007733D" w:rsidP="00023A1C">
      <w:r>
        <w:t>variance</w:t>
      </w:r>
      <w:proofErr w:type="gramStart"/>
      <w:r>
        <w:t>=[</w:t>
      </w:r>
      <w:proofErr w:type="gramEnd"/>
      <w:r>
        <w:t>]</w:t>
      </w:r>
    </w:p>
    <w:p w:rsidR="0007733D" w:rsidRDefault="0007733D" w:rsidP="00023A1C">
      <w:r>
        <w:t>means2</w:t>
      </w:r>
      <w:proofErr w:type="gramStart"/>
      <w:r>
        <w:t>=[</w:t>
      </w:r>
      <w:proofErr w:type="gramEnd"/>
      <w:r>
        <w:t>]</w:t>
      </w:r>
    </w:p>
    <w:p w:rsidR="0007733D" w:rsidRDefault="0007733D" w:rsidP="00023A1C">
      <w:r>
        <w:t>variance2</w:t>
      </w:r>
      <w:proofErr w:type="gramStart"/>
      <w:r>
        <w:t>=[</w:t>
      </w:r>
      <w:proofErr w:type="gramEnd"/>
      <w:r>
        <w:t>]</w:t>
      </w:r>
    </w:p>
    <w:p w:rsidR="003C2CBC" w:rsidRDefault="003C2CBC" w:rsidP="00023A1C">
      <w:r>
        <w:t>#function to find confidence interval</w:t>
      </w:r>
    </w:p>
    <w:p w:rsidR="0007733D" w:rsidRDefault="0007733D" w:rsidP="00023A1C">
      <w:r>
        <w:t xml:space="preserve">def </w:t>
      </w:r>
      <w:proofErr w:type="spellStart"/>
      <w:r>
        <w:t>mean_confidence_</w:t>
      </w:r>
      <w:proofErr w:type="gramStart"/>
      <w:r>
        <w:t>interval</w:t>
      </w:r>
      <w:proofErr w:type="spellEnd"/>
      <w:r>
        <w:t>(</w:t>
      </w:r>
      <w:proofErr w:type="gramEnd"/>
      <w:r>
        <w:t>data, confidence=0.95):</w:t>
      </w:r>
    </w:p>
    <w:p w:rsidR="0007733D" w:rsidRDefault="0007733D" w:rsidP="00023A1C">
      <w:r>
        <w:lastRenderedPageBreak/>
        <w:t xml:space="preserve">    a = 1.0 * </w:t>
      </w:r>
      <w:proofErr w:type="spellStart"/>
      <w:proofErr w:type="gramStart"/>
      <w:r>
        <w:t>np.array</w:t>
      </w:r>
      <w:proofErr w:type="spellEnd"/>
      <w:proofErr w:type="gramEnd"/>
      <w:r>
        <w:t>(data)</w:t>
      </w:r>
    </w:p>
    <w:p w:rsidR="0007733D" w:rsidRDefault="0007733D" w:rsidP="00023A1C">
      <w:r>
        <w:t xml:space="preserve">    n = </w:t>
      </w:r>
      <w:proofErr w:type="spellStart"/>
      <w:r>
        <w:t>len</w:t>
      </w:r>
      <w:proofErr w:type="spellEnd"/>
      <w:r>
        <w:t>(a)</w:t>
      </w:r>
    </w:p>
    <w:p w:rsidR="0007733D" w:rsidRDefault="0007733D" w:rsidP="00023A1C">
      <w:r>
        <w:t xml:space="preserve">    m, se = </w:t>
      </w:r>
      <w:proofErr w:type="spellStart"/>
      <w:proofErr w:type="gramStart"/>
      <w:r>
        <w:t>np.mean</w:t>
      </w:r>
      <w:proofErr w:type="spellEnd"/>
      <w:proofErr w:type="gramEnd"/>
      <w:r>
        <w:t xml:space="preserve">(a), </w:t>
      </w:r>
      <w:proofErr w:type="spellStart"/>
      <w:r>
        <w:t>scipy.stats.sem</w:t>
      </w:r>
      <w:proofErr w:type="spellEnd"/>
      <w:r>
        <w:t>(a)</w:t>
      </w:r>
    </w:p>
    <w:p w:rsidR="0007733D" w:rsidRDefault="0007733D" w:rsidP="00023A1C">
      <w:r>
        <w:t xml:space="preserve">    h = se * </w:t>
      </w:r>
      <w:proofErr w:type="spellStart"/>
      <w:proofErr w:type="gramStart"/>
      <w:r>
        <w:t>scipy.stats.t.ppf</w:t>
      </w:r>
      <w:proofErr w:type="spellEnd"/>
      <w:r>
        <w:t>(</w:t>
      </w:r>
      <w:proofErr w:type="gramEnd"/>
      <w:r>
        <w:t>(1 + confidence) / 2., n-1)</w:t>
      </w:r>
    </w:p>
    <w:p w:rsidR="0007733D" w:rsidRDefault="0007733D" w:rsidP="00023A1C">
      <w:r>
        <w:t xml:space="preserve">    return m, m-h, </w:t>
      </w:r>
      <w:proofErr w:type="spellStart"/>
      <w:r>
        <w:t>m+h</w:t>
      </w:r>
      <w:proofErr w:type="spellEnd"/>
    </w:p>
    <w:p w:rsidR="0007733D" w:rsidRDefault="0007733D" w:rsidP="00023A1C"/>
    <w:p w:rsidR="0007733D" w:rsidRDefault="0007733D" w:rsidP="00023A1C">
      <w:r>
        <w:t>while(</w:t>
      </w:r>
      <w:proofErr w:type="gramStart"/>
      <w:r>
        <w:t>j!=</w:t>
      </w:r>
      <w:proofErr w:type="gramEnd"/>
      <w:r>
        <w:t>1000):</w:t>
      </w:r>
    </w:p>
    <w:p w:rsidR="0007733D" w:rsidRDefault="0007733D" w:rsidP="00023A1C">
      <w:r>
        <w:t xml:space="preserve">    l</w:t>
      </w:r>
      <w:proofErr w:type="gramStart"/>
      <w:r>
        <w:t>=[</w:t>
      </w:r>
      <w:proofErr w:type="gramEnd"/>
      <w:r>
        <w:t>]</w:t>
      </w:r>
    </w:p>
    <w:p w:rsidR="0007733D" w:rsidRDefault="0007733D" w:rsidP="00023A1C">
      <w:r>
        <w:t xml:space="preserve">    l1</w:t>
      </w:r>
      <w:proofErr w:type="gramStart"/>
      <w:r>
        <w:t>=[</w:t>
      </w:r>
      <w:proofErr w:type="gramEnd"/>
      <w:r>
        <w:t>]</w:t>
      </w:r>
    </w:p>
    <w:p w:rsidR="0007733D" w:rsidRDefault="0007733D" w:rsidP="00023A1C">
      <w:r>
        <w:t xml:space="preserve">    x0=</w:t>
      </w:r>
      <w:proofErr w:type="spellStart"/>
      <w:r>
        <w:t>random.randint</w:t>
      </w:r>
      <w:proofErr w:type="spellEnd"/>
      <w:r>
        <w:t>(1,100000)</w:t>
      </w:r>
    </w:p>
    <w:p w:rsidR="0007733D" w:rsidRDefault="0007733D" w:rsidP="00023A1C">
      <w:r>
        <w:t xml:space="preserve">    </w:t>
      </w:r>
      <w:proofErr w:type="spellStart"/>
      <w:r>
        <w:t>Initials.append</w:t>
      </w:r>
      <w:proofErr w:type="spellEnd"/>
      <w:r>
        <w:t>(x0)</w:t>
      </w:r>
    </w:p>
    <w:p w:rsidR="003C2CBC" w:rsidRDefault="003C2CBC" w:rsidP="00023A1C">
      <w:r>
        <w:t>#uniform random number generation</w:t>
      </w:r>
    </w:p>
    <w:p w:rsidR="0007733D" w:rsidRDefault="0007733D" w:rsidP="00023A1C"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:rsidR="0007733D" w:rsidRDefault="0007733D" w:rsidP="00023A1C">
      <w:r>
        <w:t xml:space="preserve">        x1=(7**5*x</w:t>
      </w:r>
      <w:proofErr w:type="gramStart"/>
      <w:r>
        <w:t>0)%</w:t>
      </w:r>
      <w:proofErr w:type="gramEnd"/>
      <w:r>
        <w:t>(2**31-1)</w:t>
      </w:r>
    </w:p>
    <w:p w:rsidR="0007733D" w:rsidRDefault="0007733D" w:rsidP="00023A1C">
      <w:r>
        <w:t xml:space="preserve">        </w:t>
      </w:r>
      <w:proofErr w:type="spellStart"/>
      <w:r>
        <w:t>l.append</w:t>
      </w:r>
      <w:proofErr w:type="spellEnd"/>
      <w:r>
        <w:t>(x1</w:t>
      </w:r>
      <w:proofErr w:type="gramStart"/>
      <w:r>
        <w:t>/(</w:t>
      </w:r>
      <w:proofErr w:type="gramEnd"/>
      <w:r>
        <w:t>2**31-1))</w:t>
      </w:r>
    </w:p>
    <w:p w:rsidR="0007733D" w:rsidRDefault="0007733D" w:rsidP="00023A1C">
      <w:r>
        <w:t xml:space="preserve">        l</w:t>
      </w:r>
      <w:proofErr w:type="gramStart"/>
      <w:r>
        <w:t>1.append</w:t>
      </w:r>
      <w:proofErr w:type="gramEnd"/>
      <w:r>
        <w:t>(</w:t>
      </w:r>
      <w:proofErr w:type="spellStart"/>
      <w:r>
        <w:t>random.uniform</w:t>
      </w:r>
      <w:proofErr w:type="spellEnd"/>
      <w:r>
        <w:t>(0,1))</w:t>
      </w:r>
    </w:p>
    <w:p w:rsidR="0007733D" w:rsidRDefault="0007733D" w:rsidP="00023A1C">
      <w:r>
        <w:t xml:space="preserve">        x0=x1</w:t>
      </w:r>
    </w:p>
    <w:p w:rsidR="0007733D" w:rsidRDefault="0007733D" w:rsidP="00023A1C">
      <w:r>
        <w:t xml:space="preserve">#    </w:t>
      </w:r>
      <w:proofErr w:type="spellStart"/>
      <w:proofErr w:type="gramStart"/>
      <w:r>
        <w:t>plt.hist</w:t>
      </w:r>
      <w:proofErr w:type="spellEnd"/>
      <w:proofErr w:type="gramEnd"/>
      <w:r>
        <w:t>(</w:t>
      </w:r>
      <w:proofErr w:type="spellStart"/>
      <w:r>
        <w:t>l,edgecolor</w:t>
      </w:r>
      <w:proofErr w:type="spellEnd"/>
      <w:r>
        <w:t>='</w:t>
      </w:r>
      <w:proofErr w:type="spellStart"/>
      <w:r>
        <w:t>black',linewidth</w:t>
      </w:r>
      <w:proofErr w:type="spellEnd"/>
      <w:r>
        <w:t xml:space="preserve">=0.2)    </w:t>
      </w:r>
    </w:p>
    <w:p w:rsidR="0007733D" w:rsidRDefault="0007733D" w:rsidP="00023A1C"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:rsidR="0007733D" w:rsidRDefault="0007733D" w:rsidP="00023A1C">
      <w:r>
        <w:t xml:space="preserve">        </w:t>
      </w:r>
      <w:proofErr w:type="spellStart"/>
      <w:proofErr w:type="gramStart"/>
      <w:r>
        <w:t>ecdf.append</w:t>
      </w:r>
      <w:proofErr w:type="spellEnd"/>
      <w:proofErr w:type="gramEnd"/>
      <w:r>
        <w:t>((i+1)/n)</w:t>
      </w:r>
    </w:p>
    <w:p w:rsidR="0007733D" w:rsidRDefault="0007733D" w:rsidP="00023A1C">
      <w:r>
        <w:t xml:space="preserve">    l=</w:t>
      </w:r>
      <w:proofErr w:type="spellStart"/>
      <w:proofErr w:type="gramStart"/>
      <w:r>
        <w:t>np.array</w:t>
      </w:r>
      <w:proofErr w:type="spellEnd"/>
      <w:proofErr w:type="gramEnd"/>
      <w:r>
        <w:t xml:space="preserve">(l)    </w:t>
      </w:r>
    </w:p>
    <w:p w:rsidR="0007733D" w:rsidRDefault="0007733D" w:rsidP="00023A1C">
      <w:r>
        <w:t xml:space="preserve">    l1=</w:t>
      </w:r>
      <w:proofErr w:type="spellStart"/>
      <w:r>
        <w:t>np.array</w:t>
      </w:r>
      <w:proofErr w:type="spellEnd"/>
      <w:r>
        <w:t>(l1)</w:t>
      </w:r>
    </w:p>
    <w:p w:rsidR="0007733D" w:rsidRDefault="0007733D" w:rsidP="00023A1C">
      <w:r>
        <w:t xml:space="preserve">    l</w:t>
      </w:r>
      <w:proofErr w:type="gramStart"/>
      <w:r>
        <w:t>1.sort</w:t>
      </w:r>
      <w:proofErr w:type="gramEnd"/>
      <w:r>
        <w:t>()</w:t>
      </w:r>
    </w:p>
    <w:p w:rsidR="0007733D" w:rsidRDefault="0007733D" w:rsidP="00023A1C">
      <w:r>
        <w:t xml:space="preserve">    </w:t>
      </w:r>
      <w:proofErr w:type="spellStart"/>
      <w:r>
        <w:t>l.</w:t>
      </w:r>
      <w:proofErr w:type="gramStart"/>
      <w:r>
        <w:t>sort</w:t>
      </w:r>
      <w:proofErr w:type="spellEnd"/>
      <w:r>
        <w:t>(</w:t>
      </w:r>
      <w:proofErr w:type="gramEnd"/>
      <w:r>
        <w:t>)</w:t>
      </w:r>
    </w:p>
    <w:p w:rsidR="0007733D" w:rsidRDefault="0007733D" w:rsidP="00023A1C">
      <w:r>
        <w:t xml:space="preserve">    </w:t>
      </w:r>
      <w:proofErr w:type="spellStart"/>
      <w:proofErr w:type="gramStart"/>
      <w:r>
        <w:t>means.append</w:t>
      </w:r>
      <w:proofErr w:type="spellEnd"/>
      <w:proofErr w:type="gramEnd"/>
      <w:r>
        <w:t>(</w:t>
      </w:r>
      <w:proofErr w:type="spellStart"/>
      <w:r>
        <w:t>np.mean</w:t>
      </w:r>
      <w:proofErr w:type="spellEnd"/>
      <w:r>
        <w:t>(</w:t>
      </w:r>
      <w:proofErr w:type="spellStart"/>
      <w:r>
        <w:t>l,axis</w:t>
      </w:r>
      <w:proofErr w:type="spellEnd"/>
      <w:r>
        <w:t>=0))</w:t>
      </w:r>
    </w:p>
    <w:p w:rsidR="0007733D" w:rsidRDefault="0007733D" w:rsidP="00023A1C">
      <w:r>
        <w:t xml:space="preserve">    </w:t>
      </w:r>
      <w:proofErr w:type="spellStart"/>
      <w:proofErr w:type="gramStart"/>
      <w:r>
        <w:t>variance.append</w:t>
      </w:r>
      <w:proofErr w:type="spellEnd"/>
      <w:proofErr w:type="gramEnd"/>
      <w:r>
        <w:t>(</w:t>
      </w:r>
      <w:proofErr w:type="spellStart"/>
      <w:r>
        <w:t>np.var</w:t>
      </w:r>
      <w:proofErr w:type="spellEnd"/>
      <w:r>
        <w:t>(</w:t>
      </w:r>
      <w:proofErr w:type="spellStart"/>
      <w:r>
        <w:t>l,axis</w:t>
      </w:r>
      <w:proofErr w:type="spellEnd"/>
      <w:r>
        <w:t>=0))</w:t>
      </w:r>
    </w:p>
    <w:p w:rsidR="0007733D" w:rsidRDefault="0007733D" w:rsidP="00023A1C">
      <w:r>
        <w:t xml:space="preserve">    means2.append(</w:t>
      </w:r>
      <w:proofErr w:type="spellStart"/>
      <w:proofErr w:type="gramStart"/>
      <w:r>
        <w:t>np.mean</w:t>
      </w:r>
      <w:proofErr w:type="spellEnd"/>
      <w:proofErr w:type="gramEnd"/>
      <w:r>
        <w:t>(l1,axis=0))</w:t>
      </w:r>
    </w:p>
    <w:p w:rsidR="0007733D" w:rsidRDefault="0007733D" w:rsidP="00023A1C">
      <w:r>
        <w:t xml:space="preserve">    variance2.append(</w:t>
      </w:r>
      <w:proofErr w:type="spellStart"/>
      <w:r>
        <w:t>np.var</w:t>
      </w:r>
      <w:proofErr w:type="spellEnd"/>
      <w:r>
        <w:t>(l</w:t>
      </w:r>
      <w:proofErr w:type="gramStart"/>
      <w:r>
        <w:t>1,axis</w:t>
      </w:r>
      <w:proofErr w:type="gramEnd"/>
      <w:r>
        <w:t>=0))</w:t>
      </w:r>
    </w:p>
    <w:p w:rsidR="0007733D" w:rsidRDefault="0007733D" w:rsidP="00023A1C">
      <w:r>
        <w:lastRenderedPageBreak/>
        <w:t xml:space="preserve">    #    </w:t>
      </w: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l,ecdf</w:t>
      </w:r>
      <w:proofErr w:type="spellEnd"/>
      <w:r>
        <w:t xml:space="preserve">) </w:t>
      </w:r>
    </w:p>
    <w:p w:rsidR="0007733D" w:rsidRDefault="0007733D" w:rsidP="00023A1C">
      <w:r>
        <w:t xml:space="preserve">    #    </w:t>
      </w: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ecdf,ecdf</w:t>
      </w:r>
      <w:proofErr w:type="spellEnd"/>
      <w:r>
        <w:t>)</w:t>
      </w:r>
    </w:p>
    <w:p w:rsidR="0007733D" w:rsidRDefault="0007733D" w:rsidP="00023A1C">
      <w:r>
        <w:t xml:space="preserve">    max3=0</w:t>
      </w:r>
    </w:p>
    <w:p w:rsidR="0007733D" w:rsidRDefault="0007733D" w:rsidP="00023A1C"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:rsidR="0007733D" w:rsidRDefault="0007733D" w:rsidP="00023A1C">
      <w:r>
        <w:t xml:space="preserve">       x=</w:t>
      </w:r>
      <w:proofErr w:type="spellStart"/>
      <w:r>
        <w:t>i</w:t>
      </w:r>
      <w:proofErr w:type="spellEnd"/>
      <w:r>
        <w:t>/n</w:t>
      </w:r>
    </w:p>
    <w:p w:rsidR="0007733D" w:rsidRDefault="0007733D" w:rsidP="00023A1C">
      <w:r>
        <w:t xml:space="preserve">       y=(i+1)/n</w:t>
      </w:r>
    </w:p>
    <w:p w:rsidR="0007733D" w:rsidRDefault="0007733D" w:rsidP="00023A1C">
      <w:r>
        <w:t xml:space="preserve">       g=abs(x-l[</w:t>
      </w:r>
      <w:proofErr w:type="spellStart"/>
      <w:r>
        <w:t>i</w:t>
      </w:r>
      <w:proofErr w:type="spellEnd"/>
      <w:r>
        <w:t>])</w:t>
      </w:r>
    </w:p>
    <w:p w:rsidR="0007733D" w:rsidRDefault="0007733D" w:rsidP="00023A1C">
      <w:r>
        <w:t xml:space="preserve">       h=abs(y-l[</w:t>
      </w:r>
      <w:proofErr w:type="spellStart"/>
      <w:r>
        <w:t>i</w:t>
      </w:r>
      <w:proofErr w:type="spellEnd"/>
      <w:r>
        <w:t>])</w:t>
      </w:r>
    </w:p>
    <w:p w:rsidR="0007733D" w:rsidRDefault="0007733D" w:rsidP="00023A1C">
      <w:r>
        <w:t xml:space="preserve">       </w:t>
      </w:r>
      <w:proofErr w:type="spellStart"/>
      <w:r>
        <w:t>maxx</w:t>
      </w:r>
      <w:proofErr w:type="spellEnd"/>
      <w:r>
        <w:t>=max(</w:t>
      </w:r>
      <w:proofErr w:type="spellStart"/>
      <w:proofErr w:type="gramStart"/>
      <w:r>
        <w:t>g,h</w:t>
      </w:r>
      <w:proofErr w:type="spellEnd"/>
      <w:proofErr w:type="gramEnd"/>
      <w:r>
        <w:t>)</w:t>
      </w:r>
    </w:p>
    <w:p w:rsidR="0007733D" w:rsidRDefault="0007733D" w:rsidP="00023A1C">
      <w:r>
        <w:t xml:space="preserve">       if(</w:t>
      </w:r>
      <w:proofErr w:type="spellStart"/>
      <w:r>
        <w:t>maxx</w:t>
      </w:r>
      <w:proofErr w:type="spellEnd"/>
      <w:r>
        <w:t>&gt;max3):</w:t>
      </w:r>
    </w:p>
    <w:p w:rsidR="0007733D" w:rsidRDefault="0007733D" w:rsidP="00023A1C">
      <w:r>
        <w:t xml:space="preserve">           max3=</w:t>
      </w:r>
      <w:proofErr w:type="spellStart"/>
      <w:r>
        <w:t>maxx</w:t>
      </w:r>
      <w:proofErr w:type="spellEnd"/>
      <w:r>
        <w:t xml:space="preserve">       </w:t>
      </w:r>
    </w:p>
    <w:p w:rsidR="0007733D" w:rsidRDefault="0007733D" w:rsidP="00023A1C">
      <w:r>
        <w:t xml:space="preserve">    </w:t>
      </w:r>
      <w:proofErr w:type="spellStart"/>
      <w:r>
        <w:t>Statistics.append</w:t>
      </w:r>
      <w:proofErr w:type="spellEnd"/>
      <w:r>
        <w:t>(max3)</w:t>
      </w:r>
    </w:p>
    <w:p w:rsidR="0007733D" w:rsidRDefault="0007733D" w:rsidP="00023A1C"/>
    <w:p w:rsidR="0007733D" w:rsidRDefault="0007733D" w:rsidP="00023A1C">
      <w:r>
        <w:t xml:space="preserve">    if(max3&lt;1.6276/</w:t>
      </w:r>
      <w:proofErr w:type="spellStart"/>
      <w:r>
        <w:t>math.sqrt</w:t>
      </w:r>
      <w:proofErr w:type="spellEnd"/>
      <w:r>
        <w:t>(n)):</w:t>
      </w:r>
    </w:p>
    <w:p w:rsidR="0007733D" w:rsidRDefault="0007733D" w:rsidP="00023A1C">
      <w:r>
        <w:t xml:space="preserve">       pas+=1 </w:t>
      </w:r>
    </w:p>
    <w:p w:rsidR="0007733D" w:rsidRDefault="0007733D" w:rsidP="00023A1C">
      <w:r>
        <w:t xml:space="preserve">    else:</w:t>
      </w:r>
    </w:p>
    <w:p w:rsidR="0007733D" w:rsidRDefault="0007733D" w:rsidP="00023A1C">
      <w:r>
        <w:t xml:space="preserve">        fail+=1</w:t>
      </w:r>
    </w:p>
    <w:p w:rsidR="0007733D" w:rsidRDefault="0007733D" w:rsidP="00023A1C">
      <w:r>
        <w:t xml:space="preserve">        </w:t>
      </w:r>
      <w:proofErr w:type="spellStart"/>
      <w:proofErr w:type="gramStart"/>
      <w:r>
        <w:t>failindex.append</w:t>
      </w:r>
      <w:proofErr w:type="spellEnd"/>
      <w:proofErr w:type="gramEnd"/>
      <w:r>
        <w:t>(j)</w:t>
      </w:r>
    </w:p>
    <w:p w:rsidR="0007733D" w:rsidRDefault="0007733D" w:rsidP="00023A1C">
      <w:r>
        <w:t xml:space="preserve">    j+=1    </w:t>
      </w:r>
    </w:p>
    <w:p w:rsidR="00A66BD0" w:rsidRPr="00A66BD0" w:rsidRDefault="0007733D" w:rsidP="00023A1C">
      <w:r>
        <w:t xml:space="preserve">  </w:t>
      </w:r>
    </w:p>
    <w:p w:rsidR="007E7398" w:rsidRPr="007E7398" w:rsidRDefault="007E7398" w:rsidP="00023A1C"/>
    <w:sectPr w:rsidR="007E7398" w:rsidRPr="007E7398" w:rsidSect="00B56027"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D7F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86EC2"/>
    <w:multiLevelType w:val="multilevel"/>
    <w:tmpl w:val="D8B2AE22"/>
    <w:styleLink w:val="Style3"/>
    <w:lvl w:ilvl="0">
      <w:start w:val="1"/>
      <w:numFmt w:val="decimal"/>
      <w:pStyle w:val="Heading1"/>
      <w:suff w:val="space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2.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2.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C5110FC"/>
    <w:multiLevelType w:val="multilevel"/>
    <w:tmpl w:val="7E3C26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1">
      <w:lvl w:ilvl="1">
        <w:start w:val="1"/>
        <w:numFmt w:val="decimal"/>
        <w:pStyle w:val="Heading2"/>
        <w:suff w:val="space"/>
        <w:lvlText w:val="2.%1.%2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">
    <w:abstractNumId w:val="1"/>
  </w:num>
  <w:num w:numId="3">
    <w:abstractNumId w:val="0"/>
  </w:num>
  <w:num w:numId="4">
    <w:abstractNumId w:val="1"/>
    <w:lvlOverride w:ilvl="1">
      <w:lvl w:ilvl="1">
        <w:start w:val="1"/>
        <w:numFmt w:val="decimal"/>
        <w:pStyle w:val="Heading2"/>
        <w:suff w:val="space"/>
        <w:lvlText w:val="2.%1.%2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80C"/>
    <w:rsid w:val="00017B25"/>
    <w:rsid w:val="00023A1C"/>
    <w:rsid w:val="000259C5"/>
    <w:rsid w:val="00034CF9"/>
    <w:rsid w:val="000351F2"/>
    <w:rsid w:val="00036FF8"/>
    <w:rsid w:val="000564E3"/>
    <w:rsid w:val="00066B05"/>
    <w:rsid w:val="00070CE3"/>
    <w:rsid w:val="0007407C"/>
    <w:rsid w:val="00074FD6"/>
    <w:rsid w:val="0007733D"/>
    <w:rsid w:val="00085EE8"/>
    <w:rsid w:val="00091321"/>
    <w:rsid w:val="000A05C2"/>
    <w:rsid w:val="000C234F"/>
    <w:rsid w:val="000D4945"/>
    <w:rsid w:val="000E084A"/>
    <w:rsid w:val="000E6E8B"/>
    <w:rsid w:val="000F007B"/>
    <w:rsid w:val="000F04EA"/>
    <w:rsid w:val="0010223B"/>
    <w:rsid w:val="00116B4F"/>
    <w:rsid w:val="00146337"/>
    <w:rsid w:val="00171E7B"/>
    <w:rsid w:val="00182CD2"/>
    <w:rsid w:val="00183A60"/>
    <w:rsid w:val="00192054"/>
    <w:rsid w:val="001A2652"/>
    <w:rsid w:val="001F48C4"/>
    <w:rsid w:val="0021601D"/>
    <w:rsid w:val="00222CDA"/>
    <w:rsid w:val="00252C8B"/>
    <w:rsid w:val="00271D1D"/>
    <w:rsid w:val="00271FB4"/>
    <w:rsid w:val="00272212"/>
    <w:rsid w:val="00285D2F"/>
    <w:rsid w:val="002A4D50"/>
    <w:rsid w:val="002B31D2"/>
    <w:rsid w:val="002C4F4A"/>
    <w:rsid w:val="002D710D"/>
    <w:rsid w:val="002F7167"/>
    <w:rsid w:val="002F7466"/>
    <w:rsid w:val="0031375C"/>
    <w:rsid w:val="0033042C"/>
    <w:rsid w:val="003435C1"/>
    <w:rsid w:val="00354F5F"/>
    <w:rsid w:val="00356504"/>
    <w:rsid w:val="003608EC"/>
    <w:rsid w:val="00375BE7"/>
    <w:rsid w:val="00384973"/>
    <w:rsid w:val="003A353E"/>
    <w:rsid w:val="003A3992"/>
    <w:rsid w:val="003B67C3"/>
    <w:rsid w:val="003B7CC6"/>
    <w:rsid w:val="003C2CBC"/>
    <w:rsid w:val="003D142A"/>
    <w:rsid w:val="003D66F5"/>
    <w:rsid w:val="003E5B22"/>
    <w:rsid w:val="003F4FDB"/>
    <w:rsid w:val="003F7AFC"/>
    <w:rsid w:val="00426F19"/>
    <w:rsid w:val="004357BC"/>
    <w:rsid w:val="00457F34"/>
    <w:rsid w:val="004615BC"/>
    <w:rsid w:val="00467FC8"/>
    <w:rsid w:val="0047305D"/>
    <w:rsid w:val="004A1CC6"/>
    <w:rsid w:val="004A5174"/>
    <w:rsid w:val="004F1400"/>
    <w:rsid w:val="005039D7"/>
    <w:rsid w:val="00507220"/>
    <w:rsid w:val="00517BA3"/>
    <w:rsid w:val="00533835"/>
    <w:rsid w:val="00595E44"/>
    <w:rsid w:val="005A4CBF"/>
    <w:rsid w:val="005B24C1"/>
    <w:rsid w:val="005B4071"/>
    <w:rsid w:val="005B6D7A"/>
    <w:rsid w:val="00610943"/>
    <w:rsid w:val="0061242D"/>
    <w:rsid w:val="00631C68"/>
    <w:rsid w:val="00637058"/>
    <w:rsid w:val="00657BB7"/>
    <w:rsid w:val="006A4639"/>
    <w:rsid w:val="006A530E"/>
    <w:rsid w:val="006E36D7"/>
    <w:rsid w:val="006F59B5"/>
    <w:rsid w:val="00706002"/>
    <w:rsid w:val="007169B5"/>
    <w:rsid w:val="007356CE"/>
    <w:rsid w:val="007630A4"/>
    <w:rsid w:val="007D61E0"/>
    <w:rsid w:val="007E7398"/>
    <w:rsid w:val="0081308C"/>
    <w:rsid w:val="00837024"/>
    <w:rsid w:val="0084191B"/>
    <w:rsid w:val="00843E55"/>
    <w:rsid w:val="0086483F"/>
    <w:rsid w:val="0087642B"/>
    <w:rsid w:val="00891728"/>
    <w:rsid w:val="008B0647"/>
    <w:rsid w:val="008B45DD"/>
    <w:rsid w:val="008B483E"/>
    <w:rsid w:val="008B73D1"/>
    <w:rsid w:val="008D5C2E"/>
    <w:rsid w:val="008E144D"/>
    <w:rsid w:val="00910D75"/>
    <w:rsid w:val="00945597"/>
    <w:rsid w:val="009465EB"/>
    <w:rsid w:val="00987EB8"/>
    <w:rsid w:val="009A4E08"/>
    <w:rsid w:val="009C75AC"/>
    <w:rsid w:val="009D57F2"/>
    <w:rsid w:val="009E134E"/>
    <w:rsid w:val="009E47F3"/>
    <w:rsid w:val="009F66EB"/>
    <w:rsid w:val="00A0441C"/>
    <w:rsid w:val="00A26289"/>
    <w:rsid w:val="00A31073"/>
    <w:rsid w:val="00A44D2C"/>
    <w:rsid w:val="00A46F93"/>
    <w:rsid w:val="00A474D2"/>
    <w:rsid w:val="00A66BD0"/>
    <w:rsid w:val="00A83B3F"/>
    <w:rsid w:val="00A96DAE"/>
    <w:rsid w:val="00AB6E00"/>
    <w:rsid w:val="00AB7B19"/>
    <w:rsid w:val="00AC5FE5"/>
    <w:rsid w:val="00AD575E"/>
    <w:rsid w:val="00AD6B82"/>
    <w:rsid w:val="00AE5C79"/>
    <w:rsid w:val="00B0578D"/>
    <w:rsid w:val="00B52AC1"/>
    <w:rsid w:val="00B56027"/>
    <w:rsid w:val="00B802E5"/>
    <w:rsid w:val="00B87DF4"/>
    <w:rsid w:val="00BC2445"/>
    <w:rsid w:val="00BD1C12"/>
    <w:rsid w:val="00BD2FE6"/>
    <w:rsid w:val="00BF7A45"/>
    <w:rsid w:val="00C07840"/>
    <w:rsid w:val="00C140BE"/>
    <w:rsid w:val="00C22E98"/>
    <w:rsid w:val="00C45885"/>
    <w:rsid w:val="00C62AE2"/>
    <w:rsid w:val="00C643EB"/>
    <w:rsid w:val="00C64BE9"/>
    <w:rsid w:val="00C80385"/>
    <w:rsid w:val="00C81D16"/>
    <w:rsid w:val="00C86535"/>
    <w:rsid w:val="00C93DE6"/>
    <w:rsid w:val="00C97E83"/>
    <w:rsid w:val="00CB757C"/>
    <w:rsid w:val="00CE374C"/>
    <w:rsid w:val="00CE794E"/>
    <w:rsid w:val="00CF49E0"/>
    <w:rsid w:val="00D03197"/>
    <w:rsid w:val="00D21F22"/>
    <w:rsid w:val="00D46727"/>
    <w:rsid w:val="00D46C56"/>
    <w:rsid w:val="00D6680C"/>
    <w:rsid w:val="00D876C0"/>
    <w:rsid w:val="00DA077F"/>
    <w:rsid w:val="00DC7070"/>
    <w:rsid w:val="00DF3CF9"/>
    <w:rsid w:val="00DF498B"/>
    <w:rsid w:val="00DF7CCD"/>
    <w:rsid w:val="00E047F6"/>
    <w:rsid w:val="00E07E38"/>
    <w:rsid w:val="00E16841"/>
    <w:rsid w:val="00E31846"/>
    <w:rsid w:val="00E33EB1"/>
    <w:rsid w:val="00E442AC"/>
    <w:rsid w:val="00E51437"/>
    <w:rsid w:val="00E53E45"/>
    <w:rsid w:val="00E5789E"/>
    <w:rsid w:val="00E62B17"/>
    <w:rsid w:val="00E83B1C"/>
    <w:rsid w:val="00E85A51"/>
    <w:rsid w:val="00EA5096"/>
    <w:rsid w:val="00EB2218"/>
    <w:rsid w:val="00EB6E31"/>
    <w:rsid w:val="00ED0AAE"/>
    <w:rsid w:val="00F04BD6"/>
    <w:rsid w:val="00F24334"/>
    <w:rsid w:val="00F34DEB"/>
    <w:rsid w:val="00F52F5D"/>
    <w:rsid w:val="00F64E81"/>
    <w:rsid w:val="00F6548E"/>
    <w:rsid w:val="00F71B2F"/>
    <w:rsid w:val="00F72F66"/>
    <w:rsid w:val="00F97362"/>
    <w:rsid w:val="00F97DCB"/>
    <w:rsid w:val="00FA0EC8"/>
    <w:rsid w:val="00FC725B"/>
    <w:rsid w:val="00FD2DCF"/>
    <w:rsid w:val="00FD40F4"/>
    <w:rsid w:val="00FD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F9461"/>
  <w15:chartTrackingRefBased/>
  <w15:docId w15:val="{3C30E875-C30D-41CD-A795-822A2718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E00"/>
    <w:pPr>
      <w:spacing w:after="120" w:line="276" w:lineRule="auto"/>
      <w:jc w:val="both"/>
    </w:pPr>
    <w:rPr>
      <w:sz w:val="24"/>
      <w:szCs w:val="24"/>
      <w:lang w:val="en-US"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E00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5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D6680C"/>
    <w:pPr>
      <w:numPr>
        <w:ilvl w:val="1"/>
      </w:numPr>
      <w:spacing w:before="480"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80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E00"/>
    <w:rPr>
      <w:rFonts w:asciiTheme="majorHAnsi" w:eastAsiaTheme="majorEastAsia" w:hAnsiTheme="majorHAnsi" w:cstheme="majorBidi"/>
      <w:b/>
      <w:bCs/>
      <w:color w:val="000000" w:themeColor="text1"/>
      <w:sz w:val="28"/>
      <w:szCs w:val="35"/>
      <w:lang w:val="en-US" w:bidi="bn-BD"/>
    </w:rPr>
  </w:style>
  <w:style w:type="character" w:customStyle="1" w:styleId="Heading2Char">
    <w:name w:val="Heading 2 Char"/>
    <w:basedOn w:val="DefaultParagraphFont"/>
    <w:link w:val="Heading2"/>
    <w:uiPriority w:val="9"/>
    <w:rsid w:val="00D6680C"/>
    <w:rPr>
      <w:rFonts w:asciiTheme="majorHAnsi" w:eastAsiaTheme="majorEastAsia" w:hAnsiTheme="majorHAnsi" w:cstheme="majorBidi"/>
      <w:b/>
      <w:bCs/>
      <w:color w:val="000000" w:themeColor="text1"/>
      <w:sz w:val="24"/>
      <w:szCs w:val="30"/>
      <w:lang w:val="en-US" w:bidi="bn-BD"/>
    </w:rPr>
  </w:style>
  <w:style w:type="character" w:customStyle="1" w:styleId="Heading3Char">
    <w:name w:val="Heading 3 Char"/>
    <w:basedOn w:val="DefaultParagraphFont"/>
    <w:link w:val="Heading3"/>
    <w:uiPriority w:val="9"/>
    <w:rsid w:val="00D6680C"/>
    <w:rPr>
      <w:rFonts w:asciiTheme="majorHAnsi" w:eastAsiaTheme="majorEastAsia" w:hAnsiTheme="majorHAnsi" w:cstheme="majorBidi"/>
      <w:b/>
      <w:bCs/>
      <w:color w:val="000000" w:themeColor="text1"/>
      <w:sz w:val="24"/>
      <w:szCs w:val="30"/>
      <w:lang w:val="en-US" w:bidi="bn-BD"/>
    </w:rPr>
  </w:style>
  <w:style w:type="paragraph" w:styleId="Title">
    <w:name w:val="Title"/>
    <w:basedOn w:val="Normal"/>
    <w:next w:val="Normal"/>
    <w:link w:val="TitleChar"/>
    <w:uiPriority w:val="10"/>
    <w:qFormat/>
    <w:rsid w:val="00D668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D668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  <w:lang w:val="en-US" w:bidi="bn-BD"/>
    </w:rPr>
  </w:style>
  <w:style w:type="numbering" w:customStyle="1" w:styleId="Style3">
    <w:name w:val="Style3"/>
    <w:uiPriority w:val="99"/>
    <w:rsid w:val="00D6680C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D6680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6680C"/>
    <w:rPr>
      <w:color w:val="0000FF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D6680C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D6680C"/>
    <w:rPr>
      <w:sz w:val="24"/>
      <w:szCs w:val="24"/>
      <w:lang w:val="en-US" w:bidi="bn-BD"/>
    </w:rPr>
  </w:style>
  <w:style w:type="table" w:styleId="TableGrid">
    <w:name w:val="Table Grid"/>
    <w:basedOn w:val="TableNormal"/>
    <w:uiPriority w:val="39"/>
    <w:rsid w:val="00F5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F5F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F5F"/>
    <w:rPr>
      <w:rFonts w:ascii="Segoe UI" w:hAnsi="Segoe UI" w:cs="Segoe UI"/>
      <w:sz w:val="18"/>
      <w:lang w:val="en-US" w:bidi="bn-BD"/>
    </w:rPr>
  </w:style>
  <w:style w:type="character" w:styleId="PlaceholderText">
    <w:name w:val="Placeholder Text"/>
    <w:basedOn w:val="DefaultParagraphFont"/>
    <w:uiPriority w:val="99"/>
    <w:semiHidden/>
    <w:rsid w:val="00E33E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D6B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7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-s</a:t>
            </a:r>
            <a:r>
              <a:rPr lang="en-US" baseline="0"/>
              <a:t> Test result of our uniform random number generato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:$A$2</c:f>
              <c:strCache>
                <c:ptCount val="2"/>
                <c:pt idx="0">
                  <c:v>Kolmogorov Test Passed</c:v>
                </c:pt>
                <c:pt idx="1">
                  <c:v>Kolmogorov Test failed</c:v>
                </c:pt>
              </c:strCache>
            </c:strRef>
          </c:cat>
          <c:val>
            <c:numRef>
              <c:f>Sheet1!$B$1:$B$2</c:f>
              <c:numCache>
                <c:formatCode>General</c:formatCode>
                <c:ptCount val="2"/>
                <c:pt idx="0">
                  <c:v>987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64-474C-91AE-DD27C954130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92200639"/>
        <c:axId val="1931772671"/>
      </c:barChart>
      <c:catAx>
        <c:axId val="19922006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1772671"/>
        <c:crosses val="autoZero"/>
        <c:auto val="1"/>
        <c:lblAlgn val="ctr"/>
        <c:lblOffset val="100"/>
        <c:noMultiLvlLbl val="0"/>
      </c:catAx>
      <c:valAx>
        <c:axId val="19317726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2200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-s</a:t>
            </a:r>
            <a:r>
              <a:rPr lang="en-US" baseline="0"/>
              <a:t> Test result for Python's built-in uniform random generato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3:$A$14</c:f>
              <c:strCache>
                <c:ptCount val="2"/>
                <c:pt idx="0">
                  <c:v>Kolmogorov Test Passed</c:v>
                </c:pt>
                <c:pt idx="1">
                  <c:v>Kolmogorov Test failed</c:v>
                </c:pt>
              </c:strCache>
            </c:strRef>
          </c:cat>
          <c:val>
            <c:numRef>
              <c:f>Sheet1!$B$13:$B$14</c:f>
              <c:numCache>
                <c:formatCode>General</c:formatCode>
                <c:ptCount val="2"/>
                <c:pt idx="0">
                  <c:v>991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5F-4B0E-B90F-7120860C72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32596735"/>
        <c:axId val="2071568175"/>
      </c:barChart>
      <c:catAx>
        <c:axId val="19325967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1568175"/>
        <c:crosses val="autoZero"/>
        <c:auto val="1"/>
        <c:lblAlgn val="ctr"/>
        <c:lblOffset val="100"/>
        <c:noMultiLvlLbl val="0"/>
      </c:catAx>
      <c:valAx>
        <c:axId val="20715681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25967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DD7A-5D30-4868-906A-4F7F4BC0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2</TotalTime>
  <Pages>14</Pages>
  <Words>4672</Words>
  <Characters>26636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Clarke</dc:creator>
  <cp:keywords/>
  <dc:description/>
  <cp:lastModifiedBy>Salehin, Nazmus</cp:lastModifiedBy>
  <cp:revision>61</cp:revision>
  <dcterms:created xsi:type="dcterms:W3CDTF">2017-09-30T20:06:00Z</dcterms:created>
  <dcterms:modified xsi:type="dcterms:W3CDTF">2020-01-2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